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BB36C" w14:textId="77777777" w:rsidR="006B30FB" w:rsidRPr="00342A34" w:rsidRDefault="00471044" w:rsidP="00D65F83">
      <w:pPr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>Details of Bungalow</w:t>
      </w:r>
    </w:p>
    <w:tbl>
      <w:tblPr>
        <w:tblStyle w:val="TableGrid"/>
        <w:tblW w:w="12960" w:type="dxa"/>
        <w:tblInd w:w="108" w:type="dxa"/>
        <w:tblLook w:val="04A0" w:firstRow="1" w:lastRow="0" w:firstColumn="1" w:lastColumn="0" w:noHBand="0" w:noVBand="1"/>
      </w:tblPr>
      <w:tblGrid>
        <w:gridCol w:w="3960"/>
        <w:gridCol w:w="5760"/>
        <w:gridCol w:w="3240"/>
      </w:tblGrid>
      <w:tr w:rsidR="00D65F83" w:rsidRPr="00994B19" w14:paraId="03553350" w14:textId="77777777" w:rsidTr="00994B19">
        <w:tc>
          <w:tcPr>
            <w:tcW w:w="3960" w:type="dxa"/>
            <w:shd w:val="clear" w:color="auto" w:fill="92D050"/>
          </w:tcPr>
          <w:p w14:paraId="127EFE18" w14:textId="77777777" w:rsidR="00D65F83" w:rsidRPr="00994B19" w:rsidRDefault="00D65F83" w:rsidP="00D65F8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94B19">
              <w:rPr>
                <w:b/>
                <w:bCs/>
                <w:color w:val="FFFFFF" w:themeColor="background1"/>
                <w:sz w:val="24"/>
                <w:szCs w:val="24"/>
              </w:rPr>
              <w:t>Particulars</w:t>
            </w:r>
          </w:p>
        </w:tc>
        <w:tc>
          <w:tcPr>
            <w:tcW w:w="5760" w:type="dxa"/>
            <w:shd w:val="clear" w:color="auto" w:fill="92D050"/>
          </w:tcPr>
          <w:p w14:paraId="2CE6999D" w14:textId="77777777" w:rsidR="00D65F83" w:rsidRPr="00994B19" w:rsidRDefault="00D65F83" w:rsidP="0047104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94B19">
              <w:rPr>
                <w:b/>
                <w:bCs/>
                <w:color w:val="FFFFFF" w:themeColor="background1"/>
                <w:sz w:val="24"/>
                <w:szCs w:val="24"/>
              </w:rPr>
              <w:t xml:space="preserve">Details </w:t>
            </w:r>
            <w:r w:rsidR="00471044">
              <w:rPr>
                <w:b/>
                <w:bCs/>
                <w:color w:val="FFFFFF" w:themeColor="background1"/>
                <w:sz w:val="24"/>
                <w:szCs w:val="24"/>
              </w:rPr>
              <w:t xml:space="preserve"> of Bungalow</w:t>
            </w:r>
          </w:p>
        </w:tc>
        <w:tc>
          <w:tcPr>
            <w:tcW w:w="3240" w:type="dxa"/>
            <w:shd w:val="clear" w:color="auto" w:fill="92D050"/>
          </w:tcPr>
          <w:p w14:paraId="259FED09" w14:textId="77777777" w:rsidR="00D65F83" w:rsidRPr="00994B19" w:rsidRDefault="00D65F83" w:rsidP="00D65F8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94B19">
              <w:rPr>
                <w:b/>
                <w:bCs/>
                <w:color w:val="FFFFFF" w:themeColor="background1"/>
                <w:sz w:val="24"/>
                <w:szCs w:val="24"/>
              </w:rPr>
              <w:t>Remarks</w:t>
            </w:r>
            <w:r w:rsidR="00471044">
              <w:rPr>
                <w:b/>
                <w:bCs/>
                <w:color w:val="FFFFFF" w:themeColor="background1"/>
                <w:sz w:val="24"/>
                <w:szCs w:val="24"/>
              </w:rPr>
              <w:t>/ Additional info.</w:t>
            </w:r>
          </w:p>
        </w:tc>
      </w:tr>
      <w:tr w:rsidR="00D65F83" w:rsidRPr="005234E5" w14:paraId="1E7EA037" w14:textId="77777777" w:rsidTr="00342A34">
        <w:tc>
          <w:tcPr>
            <w:tcW w:w="3960" w:type="dxa"/>
          </w:tcPr>
          <w:p w14:paraId="769E2AA6" w14:textId="77777777" w:rsidR="00D65F83" w:rsidRDefault="00D65F83" w:rsidP="005234E5">
            <w:pPr>
              <w:jc w:val="both"/>
              <w:rPr>
                <w:sz w:val="24"/>
                <w:szCs w:val="24"/>
              </w:rPr>
            </w:pPr>
            <w:r w:rsidRPr="005234E5">
              <w:rPr>
                <w:sz w:val="24"/>
                <w:szCs w:val="24"/>
              </w:rPr>
              <w:t>Address</w:t>
            </w:r>
          </w:p>
          <w:p w14:paraId="2CD7110D" w14:textId="77777777" w:rsidR="005234E5" w:rsidRDefault="005234E5" w:rsidP="005234E5">
            <w:pPr>
              <w:jc w:val="both"/>
              <w:rPr>
                <w:sz w:val="24"/>
                <w:szCs w:val="24"/>
              </w:rPr>
            </w:pPr>
          </w:p>
          <w:p w14:paraId="51B5FC1C" w14:textId="77777777" w:rsidR="005234E5" w:rsidRDefault="005234E5" w:rsidP="005234E5">
            <w:pPr>
              <w:jc w:val="both"/>
              <w:rPr>
                <w:sz w:val="24"/>
                <w:szCs w:val="24"/>
              </w:rPr>
            </w:pPr>
          </w:p>
          <w:p w14:paraId="4D959696" w14:textId="77777777" w:rsidR="005234E5" w:rsidRDefault="005234E5" w:rsidP="005234E5">
            <w:pPr>
              <w:jc w:val="both"/>
              <w:rPr>
                <w:sz w:val="24"/>
                <w:szCs w:val="24"/>
              </w:rPr>
            </w:pPr>
          </w:p>
          <w:p w14:paraId="7EBEDF37" w14:textId="77777777" w:rsidR="005234E5" w:rsidRDefault="005234E5" w:rsidP="005234E5">
            <w:pPr>
              <w:jc w:val="both"/>
              <w:rPr>
                <w:sz w:val="24"/>
                <w:szCs w:val="24"/>
              </w:rPr>
            </w:pPr>
          </w:p>
          <w:p w14:paraId="7B86424E" w14:textId="77777777" w:rsidR="005234E5" w:rsidRPr="005234E5" w:rsidRDefault="005234E5" w:rsidP="005234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68AA97F4" w14:textId="77777777" w:rsidR="00D65F83" w:rsidRPr="005234E5" w:rsidRDefault="00D65F83" w:rsidP="00D65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39461F3" w14:textId="77777777" w:rsidR="00D65F83" w:rsidRPr="005234E5" w:rsidRDefault="00D65F83" w:rsidP="00D65F83">
            <w:pPr>
              <w:jc w:val="center"/>
              <w:rPr>
                <w:sz w:val="24"/>
                <w:szCs w:val="24"/>
              </w:rPr>
            </w:pPr>
          </w:p>
        </w:tc>
      </w:tr>
      <w:tr w:rsidR="00575539" w:rsidRPr="005234E5" w14:paraId="33AA4C79" w14:textId="77777777" w:rsidTr="0042248F">
        <w:trPr>
          <w:trHeight w:val="576"/>
        </w:trPr>
        <w:tc>
          <w:tcPr>
            <w:tcW w:w="3960" w:type="dxa"/>
          </w:tcPr>
          <w:p w14:paraId="7AD5180C" w14:textId="77777777" w:rsidR="00575539" w:rsidRDefault="00575539" w:rsidP="00523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ot Area </w:t>
            </w:r>
            <w:r w:rsidRPr="00E00913">
              <w:rPr>
                <w:b/>
                <w:bCs/>
                <w:sz w:val="24"/>
                <w:szCs w:val="24"/>
              </w:rPr>
              <w:t>( in Sq. Ft.)</w:t>
            </w:r>
          </w:p>
        </w:tc>
        <w:tc>
          <w:tcPr>
            <w:tcW w:w="5760" w:type="dxa"/>
          </w:tcPr>
          <w:p w14:paraId="5C087BCB" w14:textId="77777777" w:rsidR="00575539" w:rsidRPr="005234E5" w:rsidRDefault="00575539" w:rsidP="00D65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C820944" w14:textId="77777777" w:rsidR="00575539" w:rsidRPr="005234E5" w:rsidRDefault="00575539" w:rsidP="00D65F83">
            <w:pPr>
              <w:jc w:val="center"/>
              <w:rPr>
                <w:sz w:val="24"/>
                <w:szCs w:val="24"/>
              </w:rPr>
            </w:pPr>
          </w:p>
        </w:tc>
      </w:tr>
      <w:tr w:rsidR="00575539" w:rsidRPr="005234E5" w14:paraId="037DAE0E" w14:textId="77777777" w:rsidTr="0042248F">
        <w:trPr>
          <w:trHeight w:val="576"/>
        </w:trPr>
        <w:tc>
          <w:tcPr>
            <w:tcW w:w="3960" w:type="dxa"/>
          </w:tcPr>
          <w:p w14:paraId="27447E79" w14:textId="77777777" w:rsidR="00575539" w:rsidRDefault="00613FD4" w:rsidP="00613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ilt-up Area </w:t>
            </w:r>
            <w:r w:rsidR="00E00913" w:rsidRPr="00E00913">
              <w:rPr>
                <w:b/>
                <w:bCs/>
                <w:sz w:val="24"/>
                <w:szCs w:val="24"/>
              </w:rPr>
              <w:t>( in Sq. Ft.)</w:t>
            </w:r>
          </w:p>
        </w:tc>
        <w:tc>
          <w:tcPr>
            <w:tcW w:w="5760" w:type="dxa"/>
          </w:tcPr>
          <w:p w14:paraId="09B4AA7F" w14:textId="77777777" w:rsidR="00575539" w:rsidRPr="005234E5" w:rsidRDefault="00575539" w:rsidP="00D65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2FD8900" w14:textId="77777777" w:rsidR="00575539" w:rsidRPr="005234E5" w:rsidRDefault="00575539" w:rsidP="00D65F83">
            <w:pPr>
              <w:jc w:val="center"/>
              <w:rPr>
                <w:sz w:val="24"/>
                <w:szCs w:val="24"/>
              </w:rPr>
            </w:pPr>
          </w:p>
        </w:tc>
      </w:tr>
      <w:tr w:rsidR="00575539" w:rsidRPr="005234E5" w14:paraId="3B4EE59D" w14:textId="77777777" w:rsidTr="0042248F">
        <w:trPr>
          <w:trHeight w:val="576"/>
        </w:trPr>
        <w:tc>
          <w:tcPr>
            <w:tcW w:w="3960" w:type="dxa"/>
          </w:tcPr>
          <w:p w14:paraId="078AF5AE" w14:textId="77777777" w:rsidR="00575539" w:rsidRDefault="00E90F8C" w:rsidP="00E90F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. of </w:t>
            </w:r>
            <w:r w:rsidR="00E00913">
              <w:rPr>
                <w:sz w:val="24"/>
                <w:szCs w:val="24"/>
              </w:rPr>
              <w:t xml:space="preserve">Car Parking </w:t>
            </w:r>
          </w:p>
        </w:tc>
        <w:tc>
          <w:tcPr>
            <w:tcW w:w="5760" w:type="dxa"/>
          </w:tcPr>
          <w:p w14:paraId="78FFB63A" w14:textId="77777777" w:rsidR="00575539" w:rsidRPr="005234E5" w:rsidRDefault="00575539" w:rsidP="00D65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4FEBABF" w14:textId="77777777" w:rsidR="00575539" w:rsidRPr="005234E5" w:rsidRDefault="00575539" w:rsidP="00D65F83">
            <w:pPr>
              <w:jc w:val="center"/>
              <w:rPr>
                <w:sz w:val="24"/>
                <w:szCs w:val="24"/>
              </w:rPr>
            </w:pPr>
          </w:p>
        </w:tc>
      </w:tr>
      <w:tr w:rsidR="00575539" w:rsidRPr="005234E5" w14:paraId="4E3A7BD0" w14:textId="77777777" w:rsidTr="00342A34">
        <w:tc>
          <w:tcPr>
            <w:tcW w:w="3960" w:type="dxa"/>
          </w:tcPr>
          <w:p w14:paraId="5CCB82AA" w14:textId="77777777" w:rsidR="00575539" w:rsidRDefault="00E00913" w:rsidP="00E009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nce from the main</w:t>
            </w:r>
            <w:r w:rsidR="00E90F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nnecting Road – </w:t>
            </w:r>
            <w:r w:rsidRPr="00E00913">
              <w:rPr>
                <w:b/>
                <w:bCs/>
                <w:sz w:val="24"/>
                <w:szCs w:val="24"/>
              </w:rPr>
              <w:t>(in Km)</w:t>
            </w:r>
          </w:p>
        </w:tc>
        <w:tc>
          <w:tcPr>
            <w:tcW w:w="5760" w:type="dxa"/>
          </w:tcPr>
          <w:p w14:paraId="06608A4E" w14:textId="77777777" w:rsidR="00575539" w:rsidRPr="005234E5" w:rsidRDefault="00575539" w:rsidP="00D65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0A67DF2" w14:textId="77777777" w:rsidR="00575539" w:rsidRPr="005234E5" w:rsidRDefault="00575539" w:rsidP="00D65F83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13392565" w14:textId="77777777" w:rsidTr="00342A34">
        <w:tc>
          <w:tcPr>
            <w:tcW w:w="3960" w:type="dxa"/>
          </w:tcPr>
          <w:p w14:paraId="34ACBEAB" w14:textId="77777777" w:rsidR="00E00913" w:rsidRDefault="00E90F8C" w:rsidP="00F21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tance from Airport </w:t>
            </w:r>
            <w:r w:rsidRPr="00E00913">
              <w:rPr>
                <w:b/>
                <w:bCs/>
                <w:sz w:val="24"/>
                <w:szCs w:val="24"/>
              </w:rPr>
              <w:t>( In Km.)</w:t>
            </w:r>
          </w:p>
        </w:tc>
        <w:tc>
          <w:tcPr>
            <w:tcW w:w="5760" w:type="dxa"/>
          </w:tcPr>
          <w:p w14:paraId="621B735F" w14:textId="77777777" w:rsidR="00E00913" w:rsidRPr="005234E5" w:rsidRDefault="00E00913" w:rsidP="00D65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225E7C4" w14:textId="77777777" w:rsidR="00E00913" w:rsidRPr="005234E5" w:rsidRDefault="00E00913" w:rsidP="00D65F83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55AA4D78" w14:textId="77777777" w:rsidTr="00342A34">
        <w:tc>
          <w:tcPr>
            <w:tcW w:w="3960" w:type="dxa"/>
          </w:tcPr>
          <w:p w14:paraId="125C4958" w14:textId="77777777" w:rsidR="00E00913" w:rsidRDefault="00E00913" w:rsidP="005234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79766A8A" w14:textId="77777777" w:rsidR="00E00913" w:rsidRPr="005234E5" w:rsidRDefault="00E00913" w:rsidP="00D65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EE22B77" w14:textId="77777777" w:rsidR="00E00913" w:rsidRPr="005234E5" w:rsidRDefault="00E00913" w:rsidP="00D65F83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5C0099FB" w14:textId="77777777" w:rsidTr="00342A34">
        <w:tc>
          <w:tcPr>
            <w:tcW w:w="3960" w:type="dxa"/>
          </w:tcPr>
          <w:p w14:paraId="016ADB40" w14:textId="77777777" w:rsidR="00E00913" w:rsidRPr="005234E5" w:rsidRDefault="00E00913" w:rsidP="00523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nt is </w:t>
            </w:r>
            <w:r w:rsidRPr="0042248F">
              <w:rPr>
                <w:b/>
                <w:bCs/>
                <w:sz w:val="24"/>
                <w:szCs w:val="24"/>
              </w:rPr>
              <w:t>owner/Broker/Realty Agency</w:t>
            </w:r>
            <w:r w:rsidR="00994B19" w:rsidRPr="0042248F">
              <w:rPr>
                <w:b/>
                <w:bCs/>
                <w:sz w:val="24"/>
                <w:szCs w:val="24"/>
              </w:rPr>
              <w:t xml:space="preserve"> </w:t>
            </w:r>
            <w:r w:rsidR="00994B19">
              <w:rPr>
                <w:sz w:val="24"/>
                <w:szCs w:val="24"/>
              </w:rPr>
              <w:t>of the property.</w:t>
            </w:r>
          </w:p>
        </w:tc>
        <w:tc>
          <w:tcPr>
            <w:tcW w:w="5760" w:type="dxa"/>
          </w:tcPr>
          <w:p w14:paraId="7B69D3E1" w14:textId="77777777" w:rsidR="00E00913" w:rsidRPr="005234E5" w:rsidRDefault="00E00913" w:rsidP="00D65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5F25055" w14:textId="77777777" w:rsidR="00E00913" w:rsidRPr="005234E5" w:rsidRDefault="00E00913" w:rsidP="00D65F83">
            <w:pPr>
              <w:jc w:val="center"/>
              <w:rPr>
                <w:sz w:val="24"/>
                <w:szCs w:val="24"/>
              </w:rPr>
            </w:pPr>
          </w:p>
        </w:tc>
      </w:tr>
      <w:tr w:rsidR="005F12E0" w:rsidRPr="005234E5" w14:paraId="4DF2F9EE" w14:textId="77777777" w:rsidTr="00342A34">
        <w:tc>
          <w:tcPr>
            <w:tcW w:w="12960" w:type="dxa"/>
            <w:gridSpan w:val="3"/>
          </w:tcPr>
          <w:p w14:paraId="1E200881" w14:textId="77777777" w:rsidR="005F12E0" w:rsidRPr="00342A34" w:rsidRDefault="005F12E0" w:rsidP="00342A3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00913" w:rsidRPr="005234E5" w14:paraId="0C216E31" w14:textId="77777777" w:rsidTr="00994B19">
        <w:tc>
          <w:tcPr>
            <w:tcW w:w="12960" w:type="dxa"/>
            <w:gridSpan w:val="3"/>
            <w:shd w:val="clear" w:color="auto" w:fill="92D050"/>
          </w:tcPr>
          <w:p w14:paraId="7D6AFAB8" w14:textId="77777777" w:rsidR="00E00913" w:rsidRPr="00342A34" w:rsidRDefault="00E00913" w:rsidP="00342A34">
            <w:pPr>
              <w:jc w:val="both"/>
              <w:rPr>
                <w:b/>
                <w:bCs/>
                <w:sz w:val="24"/>
                <w:szCs w:val="24"/>
              </w:rPr>
            </w:pPr>
            <w:r w:rsidRPr="00342A34">
              <w:rPr>
                <w:b/>
                <w:bCs/>
                <w:sz w:val="24"/>
                <w:szCs w:val="24"/>
              </w:rPr>
              <w:t>Room Details</w:t>
            </w:r>
          </w:p>
        </w:tc>
      </w:tr>
      <w:tr w:rsidR="00E00913" w:rsidRPr="005234E5" w14:paraId="5CDBCC75" w14:textId="77777777" w:rsidTr="00342A34">
        <w:tc>
          <w:tcPr>
            <w:tcW w:w="3960" w:type="dxa"/>
          </w:tcPr>
          <w:p w14:paraId="798CFF53" w14:textId="77777777" w:rsidR="00E00913" w:rsidRDefault="00E00913" w:rsidP="00523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nd Floor</w:t>
            </w:r>
          </w:p>
          <w:p w14:paraId="312C15D4" w14:textId="77777777" w:rsidR="00E00913" w:rsidRDefault="00E00913" w:rsidP="005234E5">
            <w:pPr>
              <w:jc w:val="both"/>
              <w:rPr>
                <w:sz w:val="24"/>
                <w:szCs w:val="24"/>
              </w:rPr>
            </w:pPr>
          </w:p>
          <w:p w14:paraId="034E3777" w14:textId="77777777" w:rsidR="00E00913" w:rsidRDefault="00E00913" w:rsidP="005234E5">
            <w:pPr>
              <w:jc w:val="both"/>
              <w:rPr>
                <w:sz w:val="24"/>
                <w:szCs w:val="24"/>
              </w:rPr>
            </w:pPr>
          </w:p>
          <w:p w14:paraId="6AB294B6" w14:textId="77777777" w:rsidR="00E00913" w:rsidRPr="005234E5" w:rsidRDefault="00E00913" w:rsidP="005234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60000B12" w14:textId="77777777" w:rsidR="00E00913" w:rsidRPr="005234E5" w:rsidRDefault="00E00913" w:rsidP="00D65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CB5932B" w14:textId="77777777" w:rsidR="00E00913" w:rsidRPr="005234E5" w:rsidRDefault="00E00913" w:rsidP="00D65F83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22F035E8" w14:textId="77777777" w:rsidTr="00342A34">
        <w:tc>
          <w:tcPr>
            <w:tcW w:w="3960" w:type="dxa"/>
          </w:tcPr>
          <w:p w14:paraId="773F9DCF" w14:textId="77777777" w:rsidR="00E00913" w:rsidRDefault="00E00913" w:rsidP="00342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42A34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Floor ( If any)</w:t>
            </w:r>
          </w:p>
          <w:p w14:paraId="5E961152" w14:textId="77777777" w:rsidR="00E00913" w:rsidRDefault="00E00913" w:rsidP="00342A34">
            <w:pPr>
              <w:jc w:val="both"/>
              <w:rPr>
                <w:sz w:val="24"/>
                <w:szCs w:val="24"/>
              </w:rPr>
            </w:pPr>
          </w:p>
          <w:p w14:paraId="3E237232" w14:textId="77777777" w:rsidR="00E00913" w:rsidRDefault="00E00913" w:rsidP="00342A34">
            <w:pPr>
              <w:jc w:val="both"/>
              <w:rPr>
                <w:sz w:val="24"/>
                <w:szCs w:val="24"/>
              </w:rPr>
            </w:pPr>
          </w:p>
          <w:p w14:paraId="70E0C838" w14:textId="77777777" w:rsidR="00E00913" w:rsidRDefault="00E00913" w:rsidP="00342A34">
            <w:pPr>
              <w:jc w:val="both"/>
              <w:rPr>
                <w:sz w:val="24"/>
                <w:szCs w:val="24"/>
              </w:rPr>
            </w:pPr>
          </w:p>
          <w:p w14:paraId="7A6E074C" w14:textId="77777777" w:rsidR="00E00913" w:rsidRDefault="00E00913" w:rsidP="00342A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6A1AF1A8" w14:textId="77777777" w:rsidR="00E00913" w:rsidRPr="005234E5" w:rsidRDefault="00E00913" w:rsidP="00D65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6B5AE66" w14:textId="77777777" w:rsidR="00E00913" w:rsidRPr="005234E5" w:rsidRDefault="00E00913" w:rsidP="00D65F8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450B741" w14:textId="77777777" w:rsidR="00485E45" w:rsidRDefault="00485E45"/>
    <w:p w14:paraId="57933EBC" w14:textId="77777777" w:rsidR="00485E45" w:rsidRDefault="00485E45"/>
    <w:tbl>
      <w:tblPr>
        <w:tblStyle w:val="TableGrid"/>
        <w:tblW w:w="12960" w:type="dxa"/>
        <w:tblInd w:w="108" w:type="dxa"/>
        <w:tblLook w:val="04A0" w:firstRow="1" w:lastRow="0" w:firstColumn="1" w:lastColumn="0" w:noHBand="0" w:noVBand="1"/>
      </w:tblPr>
      <w:tblGrid>
        <w:gridCol w:w="3960"/>
        <w:gridCol w:w="5760"/>
        <w:gridCol w:w="3240"/>
      </w:tblGrid>
      <w:tr w:rsidR="00E00913" w:rsidRPr="005234E5" w14:paraId="4A0DE313" w14:textId="77777777" w:rsidTr="00994B19">
        <w:tc>
          <w:tcPr>
            <w:tcW w:w="12960" w:type="dxa"/>
            <w:gridSpan w:val="3"/>
            <w:shd w:val="clear" w:color="auto" w:fill="92D050"/>
          </w:tcPr>
          <w:p w14:paraId="46DA9188" w14:textId="77777777" w:rsidR="00E00913" w:rsidRPr="009E39C0" w:rsidRDefault="00E00913" w:rsidP="009E39C0">
            <w:pPr>
              <w:rPr>
                <w:b/>
                <w:bCs/>
                <w:sz w:val="24"/>
                <w:szCs w:val="24"/>
              </w:rPr>
            </w:pPr>
            <w:r w:rsidRPr="009E39C0">
              <w:rPr>
                <w:b/>
                <w:bCs/>
                <w:sz w:val="24"/>
                <w:szCs w:val="24"/>
              </w:rPr>
              <w:lastRenderedPageBreak/>
              <w:t xml:space="preserve">Living </w:t>
            </w:r>
            <w:r>
              <w:rPr>
                <w:b/>
                <w:bCs/>
                <w:sz w:val="24"/>
                <w:szCs w:val="24"/>
              </w:rPr>
              <w:t xml:space="preserve">/Center </w:t>
            </w:r>
            <w:r w:rsidRPr="009E39C0">
              <w:rPr>
                <w:b/>
                <w:bCs/>
                <w:sz w:val="24"/>
                <w:szCs w:val="24"/>
              </w:rPr>
              <w:t xml:space="preserve">Room </w:t>
            </w:r>
          </w:p>
        </w:tc>
      </w:tr>
      <w:tr w:rsidR="00E00913" w:rsidRPr="005234E5" w14:paraId="790C32C8" w14:textId="77777777" w:rsidTr="00342A34">
        <w:tc>
          <w:tcPr>
            <w:tcW w:w="3960" w:type="dxa"/>
          </w:tcPr>
          <w:p w14:paraId="11CD337C" w14:textId="77777777" w:rsidR="00E00913" w:rsidRDefault="00E00913" w:rsidP="005234E5">
            <w:pPr>
              <w:jc w:val="both"/>
              <w:rPr>
                <w:sz w:val="24"/>
                <w:szCs w:val="24"/>
              </w:rPr>
            </w:pPr>
            <w:r w:rsidRPr="005234E5">
              <w:rPr>
                <w:sz w:val="24"/>
                <w:szCs w:val="24"/>
              </w:rPr>
              <w:t>Carpet Area</w:t>
            </w:r>
            <w:r w:rsidR="00E90F8C">
              <w:rPr>
                <w:sz w:val="24"/>
                <w:szCs w:val="24"/>
              </w:rPr>
              <w:t xml:space="preserve"> </w:t>
            </w:r>
            <w:r w:rsidR="00E90F8C" w:rsidRPr="00E00913">
              <w:rPr>
                <w:b/>
                <w:bCs/>
                <w:sz w:val="24"/>
                <w:szCs w:val="24"/>
              </w:rPr>
              <w:t>( in Sq. Ft.)</w:t>
            </w:r>
          </w:p>
          <w:p w14:paraId="083CDEE3" w14:textId="77777777" w:rsidR="00E00913" w:rsidRPr="005234E5" w:rsidRDefault="00E00913" w:rsidP="005234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223F5ED8" w14:textId="77777777" w:rsidR="00E00913" w:rsidRPr="005234E5" w:rsidRDefault="00E00913" w:rsidP="00D65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42636AB" w14:textId="77777777" w:rsidR="00E00913" w:rsidRPr="005234E5" w:rsidRDefault="00E00913" w:rsidP="00D65F83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1117C0BB" w14:textId="77777777" w:rsidTr="00F21910">
        <w:tc>
          <w:tcPr>
            <w:tcW w:w="3960" w:type="dxa"/>
          </w:tcPr>
          <w:p w14:paraId="64051BD0" w14:textId="77777777" w:rsidR="00E00913" w:rsidRPr="009E39C0" w:rsidRDefault="00E90F8C" w:rsidP="00342A3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ee Seater Sofa (Fabric</w:t>
            </w:r>
            <w:r w:rsidR="00E00913" w:rsidRPr="009E39C0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="00E00913" w:rsidRPr="009E39C0">
              <w:rPr>
                <w:rFonts w:cstheme="minorHAnsi"/>
                <w:sz w:val="24"/>
                <w:szCs w:val="24"/>
              </w:rPr>
              <w:t>leatherite</w:t>
            </w:r>
            <w:proofErr w:type="spellEnd"/>
            <w:r w:rsidR="00E00913" w:rsidRPr="009E39C0">
              <w:rPr>
                <w:rFonts w:cstheme="minorHAnsi"/>
                <w:sz w:val="24"/>
                <w:szCs w:val="24"/>
              </w:rPr>
              <w:t xml:space="preserve">) </w:t>
            </w:r>
            <w:r w:rsidR="00E00913"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3308EFD4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8E555C1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3CBD7F0A" w14:textId="77777777" w:rsidTr="00F21910">
        <w:tc>
          <w:tcPr>
            <w:tcW w:w="3960" w:type="dxa"/>
          </w:tcPr>
          <w:p w14:paraId="574983E6" w14:textId="77777777" w:rsidR="00E00913" w:rsidRPr="009E39C0" w:rsidRDefault="00E90F8C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gle Seater Sofa ( Fabric</w:t>
            </w:r>
            <w:r w:rsidR="00E00913" w:rsidRPr="009E39C0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="00E00913" w:rsidRPr="009E39C0">
              <w:rPr>
                <w:rFonts w:cstheme="minorHAnsi"/>
                <w:sz w:val="24"/>
                <w:szCs w:val="24"/>
              </w:rPr>
              <w:t>leatherite</w:t>
            </w:r>
            <w:proofErr w:type="spellEnd"/>
            <w:r w:rsidR="00E00913" w:rsidRPr="009E39C0">
              <w:rPr>
                <w:rFonts w:cstheme="minorHAnsi"/>
                <w:sz w:val="24"/>
                <w:szCs w:val="24"/>
              </w:rPr>
              <w:t xml:space="preserve">) – 2 </w:t>
            </w:r>
            <w:proofErr w:type="spellStart"/>
            <w:r w:rsidR="00E00913" w:rsidRPr="009E39C0">
              <w:rPr>
                <w:rFonts w:cstheme="minorHAnsi"/>
                <w:sz w:val="24"/>
                <w:szCs w:val="24"/>
              </w:rPr>
              <w:t>nos</w:t>
            </w:r>
            <w:proofErr w:type="spellEnd"/>
            <w:r w:rsidR="00E00913">
              <w:rPr>
                <w:rFonts w:cstheme="minorHAnsi"/>
                <w:sz w:val="24"/>
                <w:szCs w:val="24"/>
              </w:rPr>
              <w:t xml:space="preserve"> </w:t>
            </w:r>
            <w:r w:rsidR="00E00913"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3A55F0B6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E004E03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41811B41" w14:textId="77777777" w:rsidTr="00F21910">
        <w:tc>
          <w:tcPr>
            <w:tcW w:w="3960" w:type="dxa"/>
          </w:tcPr>
          <w:p w14:paraId="4CBF7414" w14:textId="77777777" w:rsidR="00E00913" w:rsidRPr="009E39C0" w:rsidRDefault="00E00913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E39C0">
              <w:rPr>
                <w:rFonts w:cstheme="minorHAnsi"/>
                <w:sz w:val="24"/>
                <w:szCs w:val="24"/>
              </w:rPr>
              <w:t>Centre Table with glass top – 1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67D50E1C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38B491F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03B312F3" w14:textId="77777777" w:rsidTr="00F21910">
        <w:tc>
          <w:tcPr>
            <w:tcW w:w="3960" w:type="dxa"/>
          </w:tcPr>
          <w:p w14:paraId="10FF6329" w14:textId="77777777" w:rsidR="00E00913" w:rsidRPr="009E39C0" w:rsidRDefault="00E00913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E39C0">
              <w:rPr>
                <w:rFonts w:cstheme="minorHAnsi"/>
                <w:sz w:val="24"/>
                <w:szCs w:val="24"/>
              </w:rPr>
              <w:t>Split AC of adequate capacit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308BC781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D716EC2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76CFA84D" w14:textId="77777777" w:rsidTr="00F21910">
        <w:tc>
          <w:tcPr>
            <w:tcW w:w="3960" w:type="dxa"/>
          </w:tcPr>
          <w:p w14:paraId="07EA9B2B" w14:textId="77777777" w:rsidR="00E00913" w:rsidRPr="009E39C0" w:rsidRDefault="00E00913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E39C0">
              <w:rPr>
                <w:rFonts w:cstheme="minorHAnsi"/>
                <w:sz w:val="24"/>
                <w:szCs w:val="24"/>
              </w:rPr>
              <w:t>Ceiling Fan – 01 / 02 as per requireme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4E4F7E83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AB542C7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5F716E0C" w14:textId="77777777" w:rsidTr="00F21910">
        <w:tc>
          <w:tcPr>
            <w:tcW w:w="3960" w:type="dxa"/>
          </w:tcPr>
          <w:p w14:paraId="17789447" w14:textId="77777777" w:rsidR="00E00913" w:rsidRPr="009E39C0" w:rsidRDefault="00E00913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E39C0">
              <w:rPr>
                <w:rFonts w:cstheme="minorHAnsi"/>
                <w:sz w:val="24"/>
                <w:szCs w:val="24"/>
              </w:rPr>
              <w:t>Dining Table ( 8 seater ) with Chairs – 01 se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07DD167A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7B40004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783BB818" w14:textId="77777777" w:rsidTr="00F21910">
        <w:tc>
          <w:tcPr>
            <w:tcW w:w="3960" w:type="dxa"/>
          </w:tcPr>
          <w:p w14:paraId="1D979EF9" w14:textId="77777777" w:rsidR="00E00913" w:rsidRPr="009E39C0" w:rsidRDefault="00E00913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E39C0">
              <w:rPr>
                <w:rFonts w:cstheme="minorHAnsi"/>
                <w:sz w:val="24"/>
                <w:szCs w:val="24"/>
              </w:rPr>
              <w:t>Curtains in all windows &amp; door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5CBA7D6A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96A25DE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1FEA72D7" w14:textId="77777777" w:rsidTr="00F21910">
        <w:tc>
          <w:tcPr>
            <w:tcW w:w="3960" w:type="dxa"/>
          </w:tcPr>
          <w:p w14:paraId="26127A10" w14:textId="77777777" w:rsidR="00E00913" w:rsidRPr="009E39C0" w:rsidRDefault="00E00913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E39C0">
              <w:rPr>
                <w:rFonts w:cstheme="minorHAnsi"/>
                <w:sz w:val="24"/>
                <w:szCs w:val="24"/>
              </w:rPr>
              <w:t>Carpet below the Centre Tabl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2DE18FB4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152C8B4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90F8C" w:rsidRPr="009E39C0" w14:paraId="2CD97BED" w14:textId="77777777" w:rsidTr="00E90F8C">
        <w:tc>
          <w:tcPr>
            <w:tcW w:w="3960" w:type="dxa"/>
          </w:tcPr>
          <w:p w14:paraId="00446698" w14:textId="564E35F9" w:rsidR="00E90F8C" w:rsidRPr="009E39C0" w:rsidRDefault="00E90F8C" w:rsidP="009E39C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ttached Common toilet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5B208971" w14:textId="77777777" w:rsidR="00E90F8C" w:rsidRPr="009E39C0" w:rsidRDefault="00E90F8C" w:rsidP="009E39C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0A45A50C" w14:textId="77777777" w:rsidR="00E90F8C" w:rsidRPr="009E39C0" w:rsidRDefault="00E90F8C" w:rsidP="009E39C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90F8C" w:rsidRPr="009E39C0" w14:paraId="333B5AB7" w14:textId="77777777" w:rsidTr="00E90F8C">
        <w:tc>
          <w:tcPr>
            <w:tcW w:w="12960" w:type="dxa"/>
            <w:gridSpan w:val="3"/>
            <w:shd w:val="clear" w:color="auto" w:fill="auto"/>
          </w:tcPr>
          <w:p w14:paraId="2E740046" w14:textId="77777777" w:rsidR="00E90F8C" w:rsidRPr="009E39C0" w:rsidRDefault="00E90F8C" w:rsidP="009E39C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00913" w:rsidRPr="009E39C0" w14:paraId="24FC0A06" w14:textId="77777777" w:rsidTr="00994B19">
        <w:tc>
          <w:tcPr>
            <w:tcW w:w="12960" w:type="dxa"/>
            <w:gridSpan w:val="3"/>
            <w:shd w:val="clear" w:color="auto" w:fill="92D050"/>
          </w:tcPr>
          <w:p w14:paraId="0713FDCB" w14:textId="77777777" w:rsidR="00E00913" w:rsidRPr="009E39C0" w:rsidRDefault="00E00913" w:rsidP="009E39C0">
            <w:pPr>
              <w:jc w:val="both"/>
              <w:rPr>
                <w:b/>
                <w:bCs/>
                <w:sz w:val="24"/>
                <w:szCs w:val="24"/>
              </w:rPr>
            </w:pPr>
            <w:r w:rsidRPr="009E39C0">
              <w:rPr>
                <w:b/>
                <w:bCs/>
                <w:sz w:val="24"/>
                <w:szCs w:val="24"/>
              </w:rPr>
              <w:t>Kitchen Modular kitchen with sufficient storage facility</w:t>
            </w:r>
          </w:p>
        </w:tc>
      </w:tr>
      <w:tr w:rsidR="00E00913" w:rsidRPr="005234E5" w14:paraId="78541D6B" w14:textId="77777777" w:rsidTr="00342A34">
        <w:tc>
          <w:tcPr>
            <w:tcW w:w="3960" w:type="dxa"/>
          </w:tcPr>
          <w:p w14:paraId="74194146" w14:textId="77777777" w:rsidR="00E00913" w:rsidRDefault="00E00913" w:rsidP="005234E5">
            <w:pPr>
              <w:jc w:val="both"/>
              <w:rPr>
                <w:sz w:val="24"/>
                <w:szCs w:val="24"/>
              </w:rPr>
            </w:pPr>
            <w:r w:rsidRPr="005234E5">
              <w:rPr>
                <w:sz w:val="24"/>
                <w:szCs w:val="24"/>
              </w:rPr>
              <w:t>Carpet Area</w:t>
            </w:r>
            <w:r w:rsidR="00E90F8C">
              <w:rPr>
                <w:sz w:val="24"/>
                <w:szCs w:val="24"/>
              </w:rPr>
              <w:t xml:space="preserve"> </w:t>
            </w:r>
            <w:r w:rsidR="00E90F8C" w:rsidRPr="00E00913">
              <w:rPr>
                <w:b/>
                <w:bCs/>
                <w:sz w:val="24"/>
                <w:szCs w:val="24"/>
              </w:rPr>
              <w:t>( in Sq. Ft.)</w:t>
            </w:r>
          </w:p>
          <w:p w14:paraId="07EA0402" w14:textId="77777777" w:rsidR="00E00913" w:rsidRPr="005234E5" w:rsidRDefault="00E90F8C" w:rsidP="00523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14:paraId="37A871A8" w14:textId="77777777" w:rsidR="00E00913" w:rsidRPr="005234E5" w:rsidRDefault="00E00913" w:rsidP="00D65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41D04F5" w14:textId="77777777" w:rsidR="00E00913" w:rsidRPr="005234E5" w:rsidRDefault="00E00913" w:rsidP="00D65F83">
            <w:pPr>
              <w:jc w:val="center"/>
              <w:rPr>
                <w:sz w:val="24"/>
                <w:szCs w:val="24"/>
              </w:rPr>
            </w:pPr>
          </w:p>
        </w:tc>
      </w:tr>
      <w:tr w:rsidR="005F12E0" w:rsidRPr="009E39C0" w14:paraId="76BF7EC0" w14:textId="77777777" w:rsidTr="00342A34">
        <w:tc>
          <w:tcPr>
            <w:tcW w:w="12960" w:type="dxa"/>
            <w:gridSpan w:val="3"/>
          </w:tcPr>
          <w:p w14:paraId="4DF979B9" w14:textId="77777777" w:rsidR="005F12E0" w:rsidRPr="009E39C0" w:rsidRDefault="005F12E0" w:rsidP="009E39C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00913" w:rsidRPr="009E39C0" w14:paraId="4C7FF001" w14:textId="77777777" w:rsidTr="00994B19">
        <w:tc>
          <w:tcPr>
            <w:tcW w:w="12960" w:type="dxa"/>
            <w:gridSpan w:val="3"/>
            <w:shd w:val="clear" w:color="auto" w:fill="92D050"/>
          </w:tcPr>
          <w:p w14:paraId="2B6E9612" w14:textId="77777777" w:rsidR="00E00913" w:rsidRPr="009E39C0" w:rsidRDefault="00E00913" w:rsidP="009E39C0">
            <w:pPr>
              <w:jc w:val="both"/>
              <w:rPr>
                <w:b/>
                <w:bCs/>
                <w:sz w:val="24"/>
                <w:szCs w:val="24"/>
              </w:rPr>
            </w:pPr>
            <w:r w:rsidRPr="009E39C0">
              <w:rPr>
                <w:b/>
                <w:bCs/>
                <w:sz w:val="24"/>
                <w:szCs w:val="24"/>
              </w:rPr>
              <w:t xml:space="preserve">Dining Area </w:t>
            </w:r>
            <w:r w:rsidRPr="009E39C0">
              <w:rPr>
                <w:rFonts w:cstheme="minorHAnsi"/>
                <w:b/>
                <w:bCs/>
                <w:sz w:val="24"/>
                <w:szCs w:val="24"/>
              </w:rPr>
              <w:t>(either combined with Drawing Room or separate)</w:t>
            </w:r>
          </w:p>
        </w:tc>
      </w:tr>
      <w:tr w:rsidR="00E00913" w:rsidRPr="005234E5" w14:paraId="59D6CDD0" w14:textId="77777777" w:rsidTr="00342A34">
        <w:tc>
          <w:tcPr>
            <w:tcW w:w="3960" w:type="dxa"/>
          </w:tcPr>
          <w:p w14:paraId="63272A6E" w14:textId="77777777" w:rsidR="00E00913" w:rsidRPr="005234E5" w:rsidRDefault="00E00913" w:rsidP="005234E5">
            <w:pPr>
              <w:jc w:val="both"/>
              <w:rPr>
                <w:sz w:val="24"/>
                <w:szCs w:val="24"/>
              </w:rPr>
            </w:pPr>
            <w:r w:rsidRPr="005234E5">
              <w:rPr>
                <w:sz w:val="24"/>
                <w:szCs w:val="24"/>
              </w:rPr>
              <w:t>Carpet Area</w:t>
            </w:r>
            <w:r w:rsidR="00E90F8C">
              <w:rPr>
                <w:sz w:val="24"/>
                <w:szCs w:val="24"/>
              </w:rPr>
              <w:t xml:space="preserve"> </w:t>
            </w:r>
            <w:r w:rsidR="00E90F8C" w:rsidRPr="00E00913">
              <w:rPr>
                <w:b/>
                <w:bCs/>
                <w:sz w:val="24"/>
                <w:szCs w:val="24"/>
              </w:rPr>
              <w:t>( in Sq. Ft.)</w:t>
            </w:r>
          </w:p>
          <w:p w14:paraId="7093B685" w14:textId="77777777" w:rsidR="00E00913" w:rsidRPr="005234E5" w:rsidRDefault="00E00913" w:rsidP="005234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6DCDF01E" w14:textId="77777777" w:rsidR="00E00913" w:rsidRPr="005234E5" w:rsidRDefault="00E00913" w:rsidP="00D65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081AD02" w14:textId="77777777" w:rsidR="00E00913" w:rsidRPr="005234E5" w:rsidRDefault="00E00913" w:rsidP="00D65F83">
            <w:pPr>
              <w:jc w:val="center"/>
              <w:rPr>
                <w:sz w:val="24"/>
                <w:szCs w:val="24"/>
              </w:rPr>
            </w:pPr>
          </w:p>
        </w:tc>
      </w:tr>
      <w:tr w:rsidR="005F12E0" w:rsidRPr="009E39C0" w14:paraId="15DD9B53" w14:textId="77777777" w:rsidTr="00342A34">
        <w:tc>
          <w:tcPr>
            <w:tcW w:w="12960" w:type="dxa"/>
            <w:gridSpan w:val="3"/>
          </w:tcPr>
          <w:p w14:paraId="20A28539" w14:textId="77777777" w:rsidR="005F12E0" w:rsidRPr="009E39C0" w:rsidRDefault="005F12E0" w:rsidP="009E39C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719C7ACB" w14:textId="77777777" w:rsidR="00485E45" w:rsidRDefault="00485E45"/>
    <w:p w14:paraId="1B1FAE11" w14:textId="77777777" w:rsidR="00485E45" w:rsidRDefault="00485E45"/>
    <w:p w14:paraId="29658071" w14:textId="77777777" w:rsidR="00485E45" w:rsidRDefault="00485E45"/>
    <w:p w14:paraId="35FD46B8" w14:textId="77777777" w:rsidR="00485E45" w:rsidRDefault="00485E45"/>
    <w:tbl>
      <w:tblPr>
        <w:tblStyle w:val="TableGrid"/>
        <w:tblW w:w="12960" w:type="dxa"/>
        <w:tblInd w:w="108" w:type="dxa"/>
        <w:tblLook w:val="04A0" w:firstRow="1" w:lastRow="0" w:firstColumn="1" w:lastColumn="0" w:noHBand="0" w:noVBand="1"/>
      </w:tblPr>
      <w:tblGrid>
        <w:gridCol w:w="3960"/>
        <w:gridCol w:w="5760"/>
        <w:gridCol w:w="3240"/>
      </w:tblGrid>
      <w:tr w:rsidR="00E00913" w:rsidRPr="009E39C0" w14:paraId="10A51D10" w14:textId="77777777" w:rsidTr="00994B19">
        <w:tc>
          <w:tcPr>
            <w:tcW w:w="12960" w:type="dxa"/>
            <w:gridSpan w:val="3"/>
            <w:shd w:val="clear" w:color="auto" w:fill="92D050"/>
          </w:tcPr>
          <w:p w14:paraId="508EC840" w14:textId="77777777" w:rsidR="00E00913" w:rsidRPr="009E39C0" w:rsidRDefault="00E00913" w:rsidP="009E39C0">
            <w:pPr>
              <w:jc w:val="both"/>
              <w:rPr>
                <w:b/>
                <w:bCs/>
                <w:sz w:val="24"/>
                <w:szCs w:val="24"/>
              </w:rPr>
            </w:pPr>
            <w:r w:rsidRPr="009E39C0">
              <w:rPr>
                <w:b/>
                <w:bCs/>
                <w:sz w:val="24"/>
                <w:szCs w:val="24"/>
              </w:rPr>
              <w:lastRenderedPageBreak/>
              <w:t>Bedroom -1</w:t>
            </w:r>
          </w:p>
        </w:tc>
      </w:tr>
      <w:tr w:rsidR="00E00913" w:rsidRPr="005234E5" w14:paraId="666EED56" w14:textId="77777777" w:rsidTr="00342A34">
        <w:tc>
          <w:tcPr>
            <w:tcW w:w="3960" w:type="dxa"/>
          </w:tcPr>
          <w:p w14:paraId="2958B22D" w14:textId="77777777" w:rsidR="00E00913" w:rsidRPr="005234E5" w:rsidRDefault="00E00913" w:rsidP="00F21910">
            <w:pPr>
              <w:jc w:val="both"/>
              <w:rPr>
                <w:sz w:val="24"/>
                <w:szCs w:val="24"/>
              </w:rPr>
            </w:pPr>
            <w:r w:rsidRPr="005234E5">
              <w:rPr>
                <w:sz w:val="24"/>
                <w:szCs w:val="24"/>
              </w:rPr>
              <w:t>Carpet Area</w:t>
            </w:r>
            <w:r w:rsidR="00E90F8C">
              <w:rPr>
                <w:sz w:val="24"/>
                <w:szCs w:val="24"/>
              </w:rPr>
              <w:t xml:space="preserve"> </w:t>
            </w:r>
            <w:r w:rsidR="00E90F8C" w:rsidRPr="00E00913">
              <w:rPr>
                <w:b/>
                <w:bCs/>
                <w:sz w:val="24"/>
                <w:szCs w:val="24"/>
              </w:rPr>
              <w:t>( in Sq. Ft.)</w:t>
            </w:r>
          </w:p>
          <w:p w14:paraId="4AB82723" w14:textId="77777777" w:rsidR="00E00913" w:rsidRPr="005234E5" w:rsidRDefault="00E00913" w:rsidP="00F219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15C24BCD" w14:textId="77777777" w:rsidR="00E00913" w:rsidRPr="005234E5" w:rsidRDefault="00E00913" w:rsidP="00D65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9E2A208" w14:textId="77777777" w:rsidR="00E00913" w:rsidRPr="005234E5" w:rsidRDefault="00E00913" w:rsidP="00D65F83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7B0366B7" w14:textId="77777777" w:rsidTr="00342A34">
        <w:tc>
          <w:tcPr>
            <w:tcW w:w="3960" w:type="dxa"/>
          </w:tcPr>
          <w:p w14:paraId="4893F3AD" w14:textId="77777777" w:rsidR="00E00913" w:rsidRDefault="00E00913" w:rsidP="00F2191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234E5">
              <w:rPr>
                <w:sz w:val="24"/>
                <w:szCs w:val="24"/>
              </w:rPr>
              <w:t xml:space="preserve">Attached Bathroom 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  <w:p w14:paraId="6EF82237" w14:textId="77777777" w:rsidR="00E00913" w:rsidRDefault="00E00913" w:rsidP="00F2191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045872D" w14:textId="77777777" w:rsidR="00E00913" w:rsidRPr="00575539" w:rsidRDefault="00E00913" w:rsidP="005755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575539">
              <w:rPr>
                <w:rFonts w:cstheme="minorHAnsi"/>
                <w:sz w:val="24"/>
                <w:szCs w:val="24"/>
              </w:rPr>
              <w:t>WC with hand faucet - 1 No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  <w:p w14:paraId="465F921A" w14:textId="77777777" w:rsidR="00E00913" w:rsidRPr="00575539" w:rsidRDefault="00E00913" w:rsidP="005755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575539">
              <w:rPr>
                <w:rFonts w:cstheme="minorHAnsi"/>
                <w:sz w:val="24"/>
                <w:szCs w:val="24"/>
              </w:rPr>
              <w:t>Wash Basin with Mirror - 1 No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  <w:p w14:paraId="5B74D798" w14:textId="77777777" w:rsidR="00E00913" w:rsidRPr="00575539" w:rsidRDefault="00E00913" w:rsidP="005755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575539">
              <w:rPr>
                <w:rFonts w:cstheme="minorHAnsi"/>
                <w:sz w:val="24"/>
                <w:szCs w:val="24"/>
              </w:rPr>
              <w:t>Geyser - 1 No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  <w:p w14:paraId="2C7FCE7E" w14:textId="77777777" w:rsidR="00E00913" w:rsidRPr="00575539" w:rsidRDefault="00E00913" w:rsidP="005755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575539">
              <w:rPr>
                <w:rFonts w:cstheme="minorHAnsi"/>
                <w:sz w:val="24"/>
                <w:szCs w:val="24"/>
              </w:rPr>
              <w:t>Exhaust Fan - 1 No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  <w:p w14:paraId="3E217D4F" w14:textId="77777777" w:rsidR="00E00913" w:rsidRPr="00575539" w:rsidRDefault="00E00913" w:rsidP="005755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575539">
              <w:rPr>
                <w:rFonts w:cstheme="minorHAnsi"/>
                <w:sz w:val="24"/>
                <w:szCs w:val="24"/>
              </w:rPr>
              <w:t>Light as per requirement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  <w:p w14:paraId="25D108C2" w14:textId="77777777" w:rsidR="00E00913" w:rsidRPr="00575539" w:rsidRDefault="00E00913" w:rsidP="005755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575539">
              <w:rPr>
                <w:rFonts w:cstheme="minorHAnsi"/>
                <w:sz w:val="24"/>
                <w:szCs w:val="24"/>
              </w:rPr>
              <w:t xml:space="preserve">Towel Racks / Rods / hooks 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  <w:p w14:paraId="5F49B1C6" w14:textId="77777777" w:rsidR="00E00913" w:rsidRPr="0042248F" w:rsidRDefault="00E00913" w:rsidP="00F219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42248F">
              <w:rPr>
                <w:rFonts w:cstheme="minorHAnsi"/>
                <w:sz w:val="24"/>
                <w:szCs w:val="24"/>
              </w:rPr>
              <w:t xml:space="preserve">Shower, Mixer - 1 </w:t>
            </w:r>
            <w:r w:rsidR="00A0727B">
              <w:rPr>
                <w:rFonts w:cstheme="minorHAnsi"/>
                <w:sz w:val="24"/>
                <w:szCs w:val="24"/>
              </w:rPr>
              <w:t xml:space="preserve">No </w:t>
            </w:r>
            <w:r w:rsidRPr="0042248F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  <w:p w14:paraId="2935D4B8" w14:textId="77777777" w:rsidR="00E00913" w:rsidRPr="005234E5" w:rsidRDefault="00E00913" w:rsidP="00F219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112E5DE1" w14:textId="77777777" w:rsidR="00E00913" w:rsidRPr="005234E5" w:rsidRDefault="00E00913" w:rsidP="00D65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AD43BB5" w14:textId="77777777" w:rsidR="00E00913" w:rsidRPr="005234E5" w:rsidRDefault="00E00913" w:rsidP="00D65F83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54C33C75" w14:textId="77777777" w:rsidTr="00342A34">
        <w:tc>
          <w:tcPr>
            <w:tcW w:w="3960" w:type="dxa"/>
          </w:tcPr>
          <w:p w14:paraId="4C888420" w14:textId="77777777" w:rsidR="00E00913" w:rsidRPr="009E39C0" w:rsidRDefault="00B139FD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uble bed</w:t>
            </w:r>
            <w:r w:rsidR="00E00913" w:rsidRPr="009E39C0">
              <w:rPr>
                <w:rFonts w:cstheme="minorHAnsi"/>
                <w:sz w:val="24"/>
                <w:szCs w:val="24"/>
              </w:rPr>
              <w:t xml:space="preserve"> either wooden / steel frame with wood, with good quality mattress </w:t>
            </w:r>
            <w:r w:rsidR="00E00913"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2C418D07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9CC115E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0A4A1B3B" w14:textId="77777777" w:rsidTr="0042248F">
        <w:trPr>
          <w:trHeight w:val="432"/>
        </w:trPr>
        <w:tc>
          <w:tcPr>
            <w:tcW w:w="3960" w:type="dxa"/>
          </w:tcPr>
          <w:p w14:paraId="60F33143" w14:textId="77777777" w:rsidR="00E00913" w:rsidRPr="009E39C0" w:rsidRDefault="00E00913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E39C0">
              <w:rPr>
                <w:rFonts w:cstheme="minorHAnsi"/>
                <w:sz w:val="24"/>
                <w:szCs w:val="24"/>
              </w:rPr>
              <w:t>32” LCD TV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6CB5D298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65D09B5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0C937AA1" w14:textId="77777777" w:rsidTr="00342A34">
        <w:tc>
          <w:tcPr>
            <w:tcW w:w="3960" w:type="dxa"/>
          </w:tcPr>
          <w:p w14:paraId="58035BEE" w14:textId="77777777" w:rsidR="00E00913" w:rsidRPr="009E39C0" w:rsidRDefault="00E00913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E39C0">
              <w:rPr>
                <w:rFonts w:cstheme="minorHAnsi"/>
                <w:sz w:val="24"/>
                <w:szCs w:val="24"/>
              </w:rPr>
              <w:t xml:space="preserve">The floor of the room 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9E39C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Pr="009E39C0">
              <w:rPr>
                <w:rFonts w:cstheme="minorHAnsi"/>
                <w:sz w:val="24"/>
                <w:szCs w:val="24"/>
              </w:rPr>
              <w:t>arble / tiles finished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14:paraId="13EAADD4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D1B54DD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4B1CB171" w14:textId="77777777" w:rsidTr="0042248F">
        <w:trPr>
          <w:trHeight w:val="432"/>
        </w:trPr>
        <w:tc>
          <w:tcPr>
            <w:tcW w:w="3960" w:type="dxa"/>
          </w:tcPr>
          <w:p w14:paraId="10D42BE3" w14:textId="77777777" w:rsidR="00E00913" w:rsidRPr="009E39C0" w:rsidRDefault="00E00913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E39C0">
              <w:rPr>
                <w:rFonts w:cstheme="minorHAnsi"/>
                <w:sz w:val="24"/>
                <w:szCs w:val="24"/>
              </w:rPr>
              <w:t>Curtains in all windows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36A45C30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A71642B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6764E097" w14:textId="77777777" w:rsidTr="00342A34">
        <w:tc>
          <w:tcPr>
            <w:tcW w:w="3960" w:type="dxa"/>
          </w:tcPr>
          <w:p w14:paraId="26D02481" w14:textId="77777777" w:rsidR="00E00913" w:rsidRPr="009E39C0" w:rsidRDefault="00E00913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E39C0">
              <w:rPr>
                <w:rFonts w:cstheme="minorHAnsi"/>
                <w:sz w:val="24"/>
                <w:szCs w:val="24"/>
              </w:rPr>
              <w:t>Split AC of adequate capacity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1A152449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81DB992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62B40D1D" w14:textId="77777777" w:rsidTr="00342A34">
        <w:tc>
          <w:tcPr>
            <w:tcW w:w="3960" w:type="dxa"/>
          </w:tcPr>
          <w:p w14:paraId="2408F6CB" w14:textId="77777777" w:rsidR="00E00913" w:rsidRPr="009E39C0" w:rsidRDefault="00E00913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E39C0">
              <w:rPr>
                <w:rFonts w:cstheme="minorHAnsi"/>
                <w:sz w:val="24"/>
                <w:szCs w:val="24"/>
              </w:rPr>
              <w:t>Ceiling fan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06F09FD8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830C9A1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591D5A2C" w14:textId="77777777" w:rsidTr="00342A34">
        <w:tc>
          <w:tcPr>
            <w:tcW w:w="3960" w:type="dxa"/>
          </w:tcPr>
          <w:p w14:paraId="3067F365" w14:textId="77777777" w:rsidR="00E00913" w:rsidRPr="009E39C0" w:rsidRDefault="00E00913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E39C0">
              <w:rPr>
                <w:rFonts w:cstheme="minorHAnsi"/>
                <w:sz w:val="24"/>
                <w:szCs w:val="24"/>
              </w:rPr>
              <w:t>Tube light, Night Lamp, Table lamps – 01 each or as appropriate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1EF125B6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4407D8D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6191C8E" w14:textId="77777777" w:rsidR="00485E45" w:rsidRDefault="00485E45"/>
    <w:p w14:paraId="1C6953DF" w14:textId="77777777" w:rsidR="00485E45" w:rsidRDefault="00485E45"/>
    <w:p w14:paraId="0FC35527" w14:textId="77777777" w:rsidR="00485E45" w:rsidRDefault="00485E45"/>
    <w:p w14:paraId="53A6630D" w14:textId="77777777" w:rsidR="00485E45" w:rsidRDefault="00485E45"/>
    <w:tbl>
      <w:tblPr>
        <w:tblStyle w:val="TableGrid"/>
        <w:tblW w:w="12960" w:type="dxa"/>
        <w:tblInd w:w="108" w:type="dxa"/>
        <w:tblLook w:val="04A0" w:firstRow="1" w:lastRow="0" w:firstColumn="1" w:lastColumn="0" w:noHBand="0" w:noVBand="1"/>
      </w:tblPr>
      <w:tblGrid>
        <w:gridCol w:w="3960"/>
        <w:gridCol w:w="5760"/>
        <w:gridCol w:w="3240"/>
      </w:tblGrid>
      <w:tr w:rsidR="00E00913" w:rsidRPr="009E39C0" w14:paraId="069BB96C" w14:textId="77777777" w:rsidTr="00994B19">
        <w:tc>
          <w:tcPr>
            <w:tcW w:w="12960" w:type="dxa"/>
            <w:gridSpan w:val="3"/>
            <w:shd w:val="clear" w:color="auto" w:fill="92D050"/>
          </w:tcPr>
          <w:p w14:paraId="3132D82B" w14:textId="77777777" w:rsidR="00E00913" w:rsidRPr="009E39C0" w:rsidRDefault="00E00913" w:rsidP="009E39C0">
            <w:pPr>
              <w:jc w:val="both"/>
              <w:rPr>
                <w:b/>
                <w:bCs/>
                <w:sz w:val="24"/>
                <w:szCs w:val="24"/>
              </w:rPr>
            </w:pPr>
            <w:r w:rsidRPr="009E39C0">
              <w:rPr>
                <w:b/>
                <w:bCs/>
                <w:sz w:val="24"/>
                <w:szCs w:val="24"/>
              </w:rPr>
              <w:lastRenderedPageBreak/>
              <w:t>Bedroom -2</w:t>
            </w:r>
          </w:p>
        </w:tc>
      </w:tr>
      <w:tr w:rsidR="00E00913" w:rsidRPr="005234E5" w14:paraId="49CD4B86" w14:textId="77777777" w:rsidTr="00342A34">
        <w:tc>
          <w:tcPr>
            <w:tcW w:w="3960" w:type="dxa"/>
          </w:tcPr>
          <w:p w14:paraId="1F2528DF" w14:textId="77777777" w:rsidR="00E00913" w:rsidRPr="005234E5" w:rsidRDefault="00E00913" w:rsidP="00F21910">
            <w:pPr>
              <w:jc w:val="both"/>
              <w:rPr>
                <w:sz w:val="24"/>
                <w:szCs w:val="24"/>
              </w:rPr>
            </w:pPr>
            <w:r w:rsidRPr="005234E5">
              <w:rPr>
                <w:sz w:val="24"/>
                <w:szCs w:val="24"/>
              </w:rPr>
              <w:t>Carpet Area</w:t>
            </w:r>
            <w:r w:rsidR="00E90F8C">
              <w:rPr>
                <w:sz w:val="24"/>
                <w:szCs w:val="24"/>
              </w:rPr>
              <w:t xml:space="preserve"> </w:t>
            </w:r>
            <w:r w:rsidR="00E90F8C" w:rsidRPr="00E00913">
              <w:rPr>
                <w:b/>
                <w:bCs/>
                <w:sz w:val="24"/>
                <w:szCs w:val="24"/>
              </w:rPr>
              <w:t>( in Sq. Ft.)</w:t>
            </w:r>
          </w:p>
          <w:p w14:paraId="6F9DB52C" w14:textId="77777777" w:rsidR="00E00913" w:rsidRPr="005234E5" w:rsidRDefault="00E00913" w:rsidP="00F219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103C41BD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2B2A0BC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33CDB470" w14:textId="77777777" w:rsidTr="00342A34">
        <w:tc>
          <w:tcPr>
            <w:tcW w:w="3960" w:type="dxa"/>
          </w:tcPr>
          <w:p w14:paraId="63D73E00" w14:textId="77777777" w:rsidR="00E00913" w:rsidRDefault="00E00913" w:rsidP="00F2191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234E5">
              <w:rPr>
                <w:sz w:val="24"/>
                <w:szCs w:val="24"/>
              </w:rPr>
              <w:t xml:space="preserve">Attached Bathroom 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  <w:p w14:paraId="53727C89" w14:textId="77777777" w:rsidR="00E00913" w:rsidRDefault="00E00913" w:rsidP="00F2191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A207B3E" w14:textId="77777777" w:rsidR="00E00913" w:rsidRPr="00575539" w:rsidRDefault="00E00913" w:rsidP="005755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575539">
              <w:rPr>
                <w:rFonts w:cstheme="minorHAnsi"/>
                <w:sz w:val="24"/>
                <w:szCs w:val="24"/>
              </w:rPr>
              <w:t>WC with hand faucet - 1 No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  <w:p w14:paraId="7B24F3CE" w14:textId="77777777" w:rsidR="00E00913" w:rsidRPr="00575539" w:rsidRDefault="00E00913" w:rsidP="005755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575539">
              <w:rPr>
                <w:rFonts w:cstheme="minorHAnsi"/>
                <w:sz w:val="24"/>
                <w:szCs w:val="24"/>
              </w:rPr>
              <w:t>Wash Basin with Mirror - 1 No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  <w:p w14:paraId="53AA1075" w14:textId="77777777" w:rsidR="00E00913" w:rsidRPr="00575539" w:rsidRDefault="00E00913" w:rsidP="005755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575539">
              <w:rPr>
                <w:rFonts w:cstheme="minorHAnsi"/>
                <w:sz w:val="24"/>
                <w:szCs w:val="24"/>
              </w:rPr>
              <w:t>Geyser - 1 No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  <w:p w14:paraId="3E4644A0" w14:textId="77777777" w:rsidR="00E00913" w:rsidRPr="00575539" w:rsidRDefault="00E00913" w:rsidP="005755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575539">
              <w:rPr>
                <w:rFonts w:cstheme="minorHAnsi"/>
                <w:sz w:val="24"/>
                <w:szCs w:val="24"/>
              </w:rPr>
              <w:t>Exhaust Fan - 1 No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  <w:p w14:paraId="28C38C16" w14:textId="77777777" w:rsidR="00E00913" w:rsidRPr="00575539" w:rsidRDefault="00E00913" w:rsidP="005755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575539">
              <w:rPr>
                <w:rFonts w:cstheme="minorHAnsi"/>
                <w:sz w:val="24"/>
                <w:szCs w:val="24"/>
              </w:rPr>
              <w:t>Light as per requirement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  <w:p w14:paraId="70E1F949" w14:textId="77777777" w:rsidR="00E00913" w:rsidRPr="00575539" w:rsidRDefault="00E00913" w:rsidP="005755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575539">
              <w:rPr>
                <w:rFonts w:cstheme="minorHAnsi"/>
                <w:sz w:val="24"/>
                <w:szCs w:val="24"/>
              </w:rPr>
              <w:t xml:space="preserve">Towel Racks / Rods / hooks 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  <w:p w14:paraId="282568CC" w14:textId="77777777" w:rsidR="00E00913" w:rsidRPr="00575539" w:rsidRDefault="00E00913" w:rsidP="005755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575539">
              <w:rPr>
                <w:rFonts w:cstheme="minorHAnsi"/>
                <w:sz w:val="24"/>
                <w:szCs w:val="24"/>
              </w:rPr>
              <w:t xml:space="preserve">Shower, Mixer - 1 </w:t>
            </w:r>
            <w:r w:rsidR="00A0727B">
              <w:rPr>
                <w:rFonts w:cstheme="minorHAnsi"/>
                <w:sz w:val="24"/>
                <w:szCs w:val="24"/>
              </w:rPr>
              <w:t xml:space="preserve">No. 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  <w:p w14:paraId="3E321694" w14:textId="77777777" w:rsidR="00E00913" w:rsidRPr="005234E5" w:rsidRDefault="00E00913" w:rsidP="00F21910">
            <w:pPr>
              <w:jc w:val="both"/>
              <w:rPr>
                <w:sz w:val="24"/>
                <w:szCs w:val="24"/>
              </w:rPr>
            </w:pPr>
          </w:p>
          <w:p w14:paraId="2298F5A6" w14:textId="77777777" w:rsidR="00E00913" w:rsidRPr="005234E5" w:rsidRDefault="00E00913" w:rsidP="00F219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61149886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E2C47DC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18FFA772" w14:textId="77777777" w:rsidTr="00342A34">
        <w:tc>
          <w:tcPr>
            <w:tcW w:w="3960" w:type="dxa"/>
          </w:tcPr>
          <w:p w14:paraId="75900DB7" w14:textId="77777777" w:rsidR="00E00913" w:rsidRPr="009E39C0" w:rsidRDefault="00B139FD" w:rsidP="00B139F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uble bed</w:t>
            </w:r>
            <w:r w:rsidR="00E00913" w:rsidRPr="009E39C0">
              <w:rPr>
                <w:rFonts w:cstheme="minorHAnsi"/>
                <w:sz w:val="24"/>
                <w:szCs w:val="24"/>
              </w:rPr>
              <w:t xml:space="preserve"> either wooden / steel frame with wood, with good quality mattress </w:t>
            </w:r>
            <w:r w:rsidR="00E00913"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326B2E4D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4DC0D86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09F1BDEA" w14:textId="77777777" w:rsidTr="0042248F">
        <w:trPr>
          <w:trHeight w:val="432"/>
        </w:trPr>
        <w:tc>
          <w:tcPr>
            <w:tcW w:w="3960" w:type="dxa"/>
          </w:tcPr>
          <w:p w14:paraId="22C78B1F" w14:textId="77777777" w:rsidR="00E00913" w:rsidRPr="009E39C0" w:rsidRDefault="00E00913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E39C0">
              <w:rPr>
                <w:rFonts w:cstheme="minorHAnsi"/>
                <w:sz w:val="24"/>
                <w:szCs w:val="24"/>
              </w:rPr>
              <w:t>32” LCD TV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5C30DB68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95E18FE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1C0B7146" w14:textId="77777777" w:rsidTr="00342A34">
        <w:tc>
          <w:tcPr>
            <w:tcW w:w="3960" w:type="dxa"/>
          </w:tcPr>
          <w:p w14:paraId="1A0F743B" w14:textId="77777777" w:rsidR="00E00913" w:rsidRPr="009E39C0" w:rsidRDefault="00E00913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E39C0">
              <w:rPr>
                <w:rFonts w:cstheme="minorHAnsi"/>
                <w:sz w:val="24"/>
                <w:szCs w:val="24"/>
              </w:rPr>
              <w:t xml:space="preserve">The floor of the room 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9E39C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Pr="009E39C0">
              <w:rPr>
                <w:rFonts w:cstheme="minorHAnsi"/>
                <w:sz w:val="24"/>
                <w:szCs w:val="24"/>
              </w:rPr>
              <w:t>arble / tiles finished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14:paraId="5DEAB414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00B4965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3D8037A8" w14:textId="77777777" w:rsidTr="0042248F">
        <w:trPr>
          <w:trHeight w:val="432"/>
        </w:trPr>
        <w:tc>
          <w:tcPr>
            <w:tcW w:w="3960" w:type="dxa"/>
          </w:tcPr>
          <w:p w14:paraId="7E054C23" w14:textId="77777777" w:rsidR="00E00913" w:rsidRPr="009E39C0" w:rsidRDefault="00E00913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E39C0">
              <w:rPr>
                <w:rFonts w:cstheme="minorHAnsi"/>
                <w:sz w:val="24"/>
                <w:szCs w:val="24"/>
              </w:rPr>
              <w:t>Curtains in all windows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2C46E662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7010742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201B30D4" w14:textId="77777777" w:rsidTr="00342A34">
        <w:tc>
          <w:tcPr>
            <w:tcW w:w="3960" w:type="dxa"/>
          </w:tcPr>
          <w:p w14:paraId="7AE40936" w14:textId="77777777" w:rsidR="00E00913" w:rsidRPr="009E39C0" w:rsidRDefault="00E00913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E39C0">
              <w:rPr>
                <w:rFonts w:cstheme="minorHAnsi"/>
                <w:sz w:val="24"/>
                <w:szCs w:val="24"/>
              </w:rPr>
              <w:t>Split AC of adequate capacity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19424D03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F913140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2DB8582A" w14:textId="77777777" w:rsidTr="0042248F">
        <w:trPr>
          <w:trHeight w:val="432"/>
        </w:trPr>
        <w:tc>
          <w:tcPr>
            <w:tcW w:w="3960" w:type="dxa"/>
          </w:tcPr>
          <w:p w14:paraId="4E2D00EB" w14:textId="77777777" w:rsidR="00E00913" w:rsidRPr="009E39C0" w:rsidRDefault="00E00913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E39C0">
              <w:rPr>
                <w:rFonts w:cstheme="minorHAnsi"/>
                <w:sz w:val="24"/>
                <w:szCs w:val="24"/>
              </w:rPr>
              <w:t>Ceiling fan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2F891149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868F629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225456C0" w14:textId="77777777" w:rsidTr="00342A34">
        <w:tc>
          <w:tcPr>
            <w:tcW w:w="3960" w:type="dxa"/>
          </w:tcPr>
          <w:p w14:paraId="141B11DC" w14:textId="77777777" w:rsidR="00E00913" w:rsidRPr="009E39C0" w:rsidRDefault="00E00913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E39C0">
              <w:rPr>
                <w:rFonts w:cstheme="minorHAnsi"/>
                <w:sz w:val="24"/>
                <w:szCs w:val="24"/>
              </w:rPr>
              <w:t>Tube light, Night Lamp, Table lamps – 01 each or as appropriate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6D88ED26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8FECEE7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890CDA2" w14:textId="77777777" w:rsidR="000008F7" w:rsidRDefault="000008F7"/>
    <w:p w14:paraId="062D7714" w14:textId="77777777" w:rsidR="00485E45" w:rsidRDefault="00485E45"/>
    <w:p w14:paraId="193DE8B9" w14:textId="77777777" w:rsidR="00485E45" w:rsidRDefault="00485E45"/>
    <w:p w14:paraId="7715CC5B" w14:textId="77777777" w:rsidR="000008F7" w:rsidRDefault="000008F7"/>
    <w:tbl>
      <w:tblPr>
        <w:tblStyle w:val="TableGrid"/>
        <w:tblW w:w="12960" w:type="dxa"/>
        <w:tblInd w:w="108" w:type="dxa"/>
        <w:tblLook w:val="04A0" w:firstRow="1" w:lastRow="0" w:firstColumn="1" w:lastColumn="0" w:noHBand="0" w:noVBand="1"/>
      </w:tblPr>
      <w:tblGrid>
        <w:gridCol w:w="3960"/>
        <w:gridCol w:w="5760"/>
        <w:gridCol w:w="3240"/>
      </w:tblGrid>
      <w:tr w:rsidR="00E00913" w:rsidRPr="005234E5" w14:paraId="34C052E0" w14:textId="77777777" w:rsidTr="00994B19">
        <w:tc>
          <w:tcPr>
            <w:tcW w:w="12960" w:type="dxa"/>
            <w:gridSpan w:val="3"/>
            <w:shd w:val="clear" w:color="auto" w:fill="92D050"/>
          </w:tcPr>
          <w:p w14:paraId="1A4DC662" w14:textId="77777777" w:rsidR="00E00913" w:rsidRPr="009E39C0" w:rsidRDefault="00E00913" w:rsidP="009E39C0">
            <w:pPr>
              <w:rPr>
                <w:b/>
                <w:bCs/>
                <w:sz w:val="24"/>
                <w:szCs w:val="24"/>
              </w:rPr>
            </w:pPr>
            <w:r w:rsidRPr="009E39C0">
              <w:rPr>
                <w:b/>
                <w:bCs/>
                <w:sz w:val="24"/>
                <w:szCs w:val="24"/>
              </w:rPr>
              <w:lastRenderedPageBreak/>
              <w:t>Bedroom -3</w:t>
            </w:r>
          </w:p>
        </w:tc>
      </w:tr>
      <w:tr w:rsidR="00E00913" w:rsidRPr="005234E5" w14:paraId="681FFA46" w14:textId="77777777" w:rsidTr="00342A34">
        <w:tc>
          <w:tcPr>
            <w:tcW w:w="3960" w:type="dxa"/>
          </w:tcPr>
          <w:p w14:paraId="51383AD5" w14:textId="77777777" w:rsidR="00E00913" w:rsidRPr="005234E5" w:rsidRDefault="00E00913" w:rsidP="00F21910">
            <w:pPr>
              <w:jc w:val="both"/>
              <w:rPr>
                <w:sz w:val="24"/>
                <w:szCs w:val="24"/>
              </w:rPr>
            </w:pPr>
            <w:r w:rsidRPr="005234E5">
              <w:rPr>
                <w:sz w:val="24"/>
                <w:szCs w:val="24"/>
              </w:rPr>
              <w:t>Carpet Area</w:t>
            </w:r>
            <w:r w:rsidR="00E90F8C">
              <w:rPr>
                <w:sz w:val="24"/>
                <w:szCs w:val="24"/>
              </w:rPr>
              <w:t xml:space="preserve"> </w:t>
            </w:r>
            <w:r w:rsidR="00E90F8C" w:rsidRPr="00E00913">
              <w:rPr>
                <w:b/>
                <w:bCs/>
                <w:sz w:val="24"/>
                <w:szCs w:val="24"/>
              </w:rPr>
              <w:t>( in Sq. Ft.)</w:t>
            </w:r>
          </w:p>
          <w:p w14:paraId="7535E6F3" w14:textId="77777777" w:rsidR="00E00913" w:rsidRPr="005234E5" w:rsidRDefault="00E00913" w:rsidP="00F219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2FE9F5DC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D89BCE2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7073EE28" w14:textId="77777777" w:rsidTr="00342A34">
        <w:tc>
          <w:tcPr>
            <w:tcW w:w="3960" w:type="dxa"/>
          </w:tcPr>
          <w:p w14:paraId="2DD136E8" w14:textId="77777777" w:rsidR="00E00913" w:rsidRDefault="00E00913" w:rsidP="00F2191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234E5">
              <w:rPr>
                <w:sz w:val="24"/>
                <w:szCs w:val="24"/>
              </w:rPr>
              <w:t xml:space="preserve">Attached Bathroom 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  <w:p w14:paraId="4E343633" w14:textId="77777777" w:rsidR="00E00913" w:rsidRDefault="00E00913" w:rsidP="0057553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4102D26" w14:textId="77777777" w:rsidR="00E00913" w:rsidRPr="00575539" w:rsidRDefault="00E00913" w:rsidP="005755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575539">
              <w:rPr>
                <w:rFonts w:cstheme="minorHAnsi"/>
                <w:sz w:val="24"/>
                <w:szCs w:val="24"/>
              </w:rPr>
              <w:t>WC with hand faucet - 1 No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  <w:p w14:paraId="3BA0F6DA" w14:textId="77777777" w:rsidR="00E00913" w:rsidRPr="00575539" w:rsidRDefault="00E00913" w:rsidP="005755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575539">
              <w:rPr>
                <w:rFonts w:cstheme="minorHAnsi"/>
                <w:sz w:val="24"/>
                <w:szCs w:val="24"/>
              </w:rPr>
              <w:t>Wash Basin with Mirror - 1 No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  <w:p w14:paraId="292AE030" w14:textId="77777777" w:rsidR="00E00913" w:rsidRPr="00575539" w:rsidRDefault="00E00913" w:rsidP="005755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575539">
              <w:rPr>
                <w:rFonts w:cstheme="minorHAnsi"/>
                <w:sz w:val="24"/>
                <w:szCs w:val="24"/>
              </w:rPr>
              <w:t>Geyser - 1 No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  <w:p w14:paraId="6CE766DA" w14:textId="77777777" w:rsidR="00E00913" w:rsidRPr="00575539" w:rsidRDefault="00E00913" w:rsidP="005755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575539">
              <w:rPr>
                <w:rFonts w:cstheme="minorHAnsi"/>
                <w:sz w:val="24"/>
                <w:szCs w:val="24"/>
              </w:rPr>
              <w:t>Exhaust Fan - 1 No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  <w:p w14:paraId="0461BC19" w14:textId="77777777" w:rsidR="00E00913" w:rsidRPr="00575539" w:rsidRDefault="00E00913" w:rsidP="005755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575539">
              <w:rPr>
                <w:rFonts w:cstheme="minorHAnsi"/>
                <w:sz w:val="24"/>
                <w:szCs w:val="24"/>
              </w:rPr>
              <w:t>Light as per requirement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  <w:p w14:paraId="3479CB26" w14:textId="77777777" w:rsidR="00E00913" w:rsidRPr="00575539" w:rsidRDefault="00E00913" w:rsidP="005755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575539">
              <w:rPr>
                <w:rFonts w:cstheme="minorHAnsi"/>
                <w:sz w:val="24"/>
                <w:szCs w:val="24"/>
              </w:rPr>
              <w:t xml:space="preserve">Towel Racks / Rods / hooks 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  <w:p w14:paraId="3F732FE5" w14:textId="77777777" w:rsidR="00E00913" w:rsidRPr="00575539" w:rsidRDefault="00E00913" w:rsidP="005755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575539">
              <w:rPr>
                <w:rFonts w:cstheme="minorHAnsi"/>
                <w:sz w:val="24"/>
                <w:szCs w:val="24"/>
              </w:rPr>
              <w:t xml:space="preserve">Shower, Mixer - 1 </w:t>
            </w:r>
            <w:r w:rsidR="00A0727B">
              <w:rPr>
                <w:rFonts w:cstheme="minorHAnsi"/>
                <w:sz w:val="24"/>
                <w:szCs w:val="24"/>
              </w:rPr>
              <w:t xml:space="preserve">No. 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  <w:p w14:paraId="41013BC8" w14:textId="77777777" w:rsidR="00E00913" w:rsidRPr="005234E5" w:rsidRDefault="00E00913" w:rsidP="00F21910">
            <w:pPr>
              <w:jc w:val="both"/>
              <w:rPr>
                <w:sz w:val="24"/>
                <w:szCs w:val="24"/>
              </w:rPr>
            </w:pPr>
          </w:p>
          <w:p w14:paraId="675F4E75" w14:textId="77777777" w:rsidR="00E00913" w:rsidRPr="005234E5" w:rsidRDefault="00E00913" w:rsidP="00F219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4E51C06F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1504BAD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0A0E9986" w14:textId="77777777" w:rsidTr="00342A34">
        <w:tc>
          <w:tcPr>
            <w:tcW w:w="3960" w:type="dxa"/>
          </w:tcPr>
          <w:p w14:paraId="2A846B38" w14:textId="77777777" w:rsidR="00E00913" w:rsidRPr="009E39C0" w:rsidRDefault="00B139FD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uble bed</w:t>
            </w:r>
            <w:r w:rsidR="00E00913" w:rsidRPr="009E39C0">
              <w:rPr>
                <w:rFonts w:cstheme="minorHAnsi"/>
                <w:sz w:val="24"/>
                <w:szCs w:val="24"/>
              </w:rPr>
              <w:t xml:space="preserve"> either wooden / steel frame with wood, with good quality mattress </w:t>
            </w:r>
            <w:r w:rsidR="00E00913"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35121265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158785F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740FDB76" w14:textId="77777777" w:rsidTr="0042248F">
        <w:trPr>
          <w:trHeight w:val="432"/>
        </w:trPr>
        <w:tc>
          <w:tcPr>
            <w:tcW w:w="3960" w:type="dxa"/>
          </w:tcPr>
          <w:p w14:paraId="6D246851" w14:textId="77777777" w:rsidR="00E00913" w:rsidRPr="009E39C0" w:rsidRDefault="00E00913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E39C0">
              <w:rPr>
                <w:rFonts w:cstheme="minorHAnsi"/>
                <w:sz w:val="24"/>
                <w:szCs w:val="24"/>
              </w:rPr>
              <w:t>32” LCD TV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28C2E5EF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7FBDB10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69777C06" w14:textId="77777777" w:rsidTr="00342A34">
        <w:tc>
          <w:tcPr>
            <w:tcW w:w="3960" w:type="dxa"/>
          </w:tcPr>
          <w:p w14:paraId="1F63383A" w14:textId="77777777" w:rsidR="00E00913" w:rsidRPr="009E39C0" w:rsidRDefault="00E00913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E39C0">
              <w:rPr>
                <w:rFonts w:cstheme="minorHAnsi"/>
                <w:sz w:val="24"/>
                <w:szCs w:val="24"/>
              </w:rPr>
              <w:t xml:space="preserve">The floor of the room 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9E39C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Pr="009E39C0">
              <w:rPr>
                <w:rFonts w:cstheme="minorHAnsi"/>
                <w:sz w:val="24"/>
                <w:szCs w:val="24"/>
              </w:rPr>
              <w:t>arble / tiles finished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14:paraId="3C70D460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F902F68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1489E30A" w14:textId="77777777" w:rsidTr="0042248F">
        <w:trPr>
          <w:trHeight w:val="432"/>
        </w:trPr>
        <w:tc>
          <w:tcPr>
            <w:tcW w:w="3960" w:type="dxa"/>
          </w:tcPr>
          <w:p w14:paraId="27DDEAD1" w14:textId="77777777" w:rsidR="00E00913" w:rsidRPr="009E39C0" w:rsidRDefault="00E00913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E39C0">
              <w:rPr>
                <w:rFonts w:cstheme="minorHAnsi"/>
                <w:sz w:val="24"/>
                <w:szCs w:val="24"/>
              </w:rPr>
              <w:t>Curtains in all windows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07861857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E606EDD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62C21436" w14:textId="77777777" w:rsidTr="00342A34">
        <w:tc>
          <w:tcPr>
            <w:tcW w:w="3960" w:type="dxa"/>
          </w:tcPr>
          <w:p w14:paraId="08D7A671" w14:textId="77777777" w:rsidR="00E00913" w:rsidRPr="009E39C0" w:rsidRDefault="00E00913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E39C0">
              <w:rPr>
                <w:rFonts w:cstheme="minorHAnsi"/>
                <w:sz w:val="24"/>
                <w:szCs w:val="24"/>
              </w:rPr>
              <w:t>Split AC of adequate capacity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5418EC2E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B298437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4D1FAC78" w14:textId="77777777" w:rsidTr="0042248F">
        <w:trPr>
          <w:trHeight w:val="432"/>
        </w:trPr>
        <w:tc>
          <w:tcPr>
            <w:tcW w:w="3960" w:type="dxa"/>
          </w:tcPr>
          <w:p w14:paraId="4A8E3A7A" w14:textId="77777777" w:rsidR="00E00913" w:rsidRPr="009E39C0" w:rsidRDefault="00E00913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E39C0">
              <w:rPr>
                <w:rFonts w:cstheme="minorHAnsi"/>
                <w:sz w:val="24"/>
                <w:szCs w:val="24"/>
              </w:rPr>
              <w:t>Ceiling fan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4D663283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4AC9D69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76B3ECD9" w14:textId="77777777" w:rsidTr="00342A34">
        <w:tc>
          <w:tcPr>
            <w:tcW w:w="3960" w:type="dxa"/>
          </w:tcPr>
          <w:p w14:paraId="532863F0" w14:textId="77777777" w:rsidR="00E00913" w:rsidRPr="009E39C0" w:rsidRDefault="00E00913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E39C0">
              <w:rPr>
                <w:rFonts w:cstheme="minorHAnsi"/>
                <w:sz w:val="24"/>
                <w:szCs w:val="24"/>
              </w:rPr>
              <w:t>Tube light, Night Lamp, Table lamps – 01 each or as appropriate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4F8EE10D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75C9B05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5F12E0" w:rsidRPr="005234E5" w14:paraId="58996ACE" w14:textId="77777777" w:rsidTr="00342A34">
        <w:tc>
          <w:tcPr>
            <w:tcW w:w="12960" w:type="dxa"/>
            <w:gridSpan w:val="3"/>
          </w:tcPr>
          <w:p w14:paraId="6F923F75" w14:textId="77777777" w:rsidR="005F12E0" w:rsidRPr="009E39C0" w:rsidRDefault="005F12E0" w:rsidP="009E39C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10A3520E" w14:textId="77777777" w:rsidR="000008F7" w:rsidRDefault="000008F7"/>
    <w:p w14:paraId="648FA82B" w14:textId="77777777" w:rsidR="00485E45" w:rsidRDefault="00485E45"/>
    <w:p w14:paraId="76336597" w14:textId="77777777" w:rsidR="00485E45" w:rsidRDefault="00485E45"/>
    <w:tbl>
      <w:tblPr>
        <w:tblStyle w:val="TableGrid"/>
        <w:tblW w:w="12960" w:type="dxa"/>
        <w:tblInd w:w="108" w:type="dxa"/>
        <w:tblLook w:val="04A0" w:firstRow="1" w:lastRow="0" w:firstColumn="1" w:lastColumn="0" w:noHBand="0" w:noVBand="1"/>
      </w:tblPr>
      <w:tblGrid>
        <w:gridCol w:w="3960"/>
        <w:gridCol w:w="5760"/>
        <w:gridCol w:w="3240"/>
      </w:tblGrid>
      <w:tr w:rsidR="00E00913" w:rsidRPr="005234E5" w14:paraId="5A594C10" w14:textId="77777777" w:rsidTr="00994B19">
        <w:tc>
          <w:tcPr>
            <w:tcW w:w="12960" w:type="dxa"/>
            <w:gridSpan w:val="3"/>
            <w:shd w:val="clear" w:color="auto" w:fill="92D050"/>
          </w:tcPr>
          <w:p w14:paraId="2CCD483E" w14:textId="77777777" w:rsidR="00E00913" w:rsidRPr="009E39C0" w:rsidRDefault="00E00913" w:rsidP="009E39C0">
            <w:pPr>
              <w:jc w:val="both"/>
              <w:rPr>
                <w:b/>
                <w:bCs/>
                <w:sz w:val="24"/>
                <w:szCs w:val="24"/>
              </w:rPr>
            </w:pPr>
            <w:r w:rsidRPr="009E39C0">
              <w:rPr>
                <w:b/>
                <w:bCs/>
                <w:sz w:val="24"/>
                <w:szCs w:val="24"/>
              </w:rPr>
              <w:lastRenderedPageBreak/>
              <w:t>Bedroom -4</w:t>
            </w:r>
          </w:p>
        </w:tc>
      </w:tr>
      <w:tr w:rsidR="00E00913" w:rsidRPr="005234E5" w14:paraId="78B8E779" w14:textId="77777777" w:rsidTr="00342A34">
        <w:tc>
          <w:tcPr>
            <w:tcW w:w="3960" w:type="dxa"/>
          </w:tcPr>
          <w:p w14:paraId="2EC7DDFA" w14:textId="77777777" w:rsidR="00E00913" w:rsidRPr="005234E5" w:rsidRDefault="00E00913" w:rsidP="00F21910">
            <w:pPr>
              <w:jc w:val="both"/>
              <w:rPr>
                <w:sz w:val="24"/>
                <w:szCs w:val="24"/>
              </w:rPr>
            </w:pPr>
            <w:r w:rsidRPr="005234E5">
              <w:rPr>
                <w:sz w:val="24"/>
                <w:szCs w:val="24"/>
              </w:rPr>
              <w:t>Carpet Area</w:t>
            </w:r>
            <w:r w:rsidR="00E90F8C">
              <w:rPr>
                <w:sz w:val="24"/>
                <w:szCs w:val="24"/>
              </w:rPr>
              <w:t xml:space="preserve"> </w:t>
            </w:r>
            <w:r w:rsidR="00E90F8C" w:rsidRPr="00E00913">
              <w:rPr>
                <w:b/>
                <w:bCs/>
                <w:sz w:val="24"/>
                <w:szCs w:val="24"/>
              </w:rPr>
              <w:t>( in Sq. Ft.)</w:t>
            </w:r>
          </w:p>
          <w:p w14:paraId="449B8355" w14:textId="77777777" w:rsidR="00E00913" w:rsidRPr="005234E5" w:rsidRDefault="00E00913" w:rsidP="00F219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1D0A209C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891B426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45B3081C" w14:textId="77777777" w:rsidTr="00342A34">
        <w:tc>
          <w:tcPr>
            <w:tcW w:w="3960" w:type="dxa"/>
          </w:tcPr>
          <w:p w14:paraId="68950CB5" w14:textId="77777777" w:rsidR="00E00913" w:rsidRDefault="00E00913" w:rsidP="00F2191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234E5">
              <w:rPr>
                <w:sz w:val="24"/>
                <w:szCs w:val="24"/>
              </w:rPr>
              <w:t xml:space="preserve">Attached Bathroom 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  <w:p w14:paraId="3915706B" w14:textId="77777777" w:rsidR="00E00913" w:rsidRDefault="00E00913" w:rsidP="00F2191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6868B99" w14:textId="77777777" w:rsidR="00E00913" w:rsidRPr="00575539" w:rsidRDefault="00E00913" w:rsidP="005755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575539">
              <w:rPr>
                <w:rFonts w:cstheme="minorHAnsi"/>
                <w:sz w:val="24"/>
                <w:szCs w:val="24"/>
              </w:rPr>
              <w:t>WC with hand faucet - 1 No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  <w:p w14:paraId="72A60E12" w14:textId="77777777" w:rsidR="00E00913" w:rsidRPr="00575539" w:rsidRDefault="00E00913" w:rsidP="005755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575539">
              <w:rPr>
                <w:rFonts w:cstheme="minorHAnsi"/>
                <w:sz w:val="24"/>
                <w:szCs w:val="24"/>
              </w:rPr>
              <w:t>Wash Basin with Mirror - 1 No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  <w:p w14:paraId="6776D028" w14:textId="77777777" w:rsidR="00E00913" w:rsidRPr="00575539" w:rsidRDefault="00E00913" w:rsidP="005755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575539">
              <w:rPr>
                <w:rFonts w:cstheme="minorHAnsi"/>
                <w:sz w:val="24"/>
                <w:szCs w:val="24"/>
              </w:rPr>
              <w:t>Geyser - 1 No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  <w:p w14:paraId="541C860A" w14:textId="77777777" w:rsidR="00E00913" w:rsidRPr="00575539" w:rsidRDefault="00E00913" w:rsidP="005755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575539">
              <w:rPr>
                <w:rFonts w:cstheme="minorHAnsi"/>
                <w:sz w:val="24"/>
                <w:szCs w:val="24"/>
              </w:rPr>
              <w:t>Exhaust Fan - 1 No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  <w:p w14:paraId="654F22F8" w14:textId="77777777" w:rsidR="00E00913" w:rsidRPr="00575539" w:rsidRDefault="00E00913" w:rsidP="005755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575539">
              <w:rPr>
                <w:rFonts w:cstheme="minorHAnsi"/>
                <w:sz w:val="24"/>
                <w:szCs w:val="24"/>
              </w:rPr>
              <w:t>Light as per requirement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  <w:p w14:paraId="27FD6F2B" w14:textId="77777777" w:rsidR="00E00913" w:rsidRPr="00575539" w:rsidRDefault="00E00913" w:rsidP="005755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575539">
              <w:rPr>
                <w:rFonts w:cstheme="minorHAnsi"/>
                <w:sz w:val="24"/>
                <w:szCs w:val="24"/>
              </w:rPr>
              <w:t xml:space="preserve">Towel Racks / Rods / hooks 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  <w:p w14:paraId="409E8DC0" w14:textId="77777777" w:rsidR="00E00913" w:rsidRPr="00575539" w:rsidRDefault="00E00913" w:rsidP="005755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575539">
              <w:rPr>
                <w:rFonts w:cstheme="minorHAnsi"/>
                <w:sz w:val="24"/>
                <w:szCs w:val="24"/>
              </w:rPr>
              <w:t xml:space="preserve">Shower, Mixer - 1 </w:t>
            </w:r>
            <w:r w:rsidR="00A0727B">
              <w:rPr>
                <w:rFonts w:cstheme="minorHAnsi"/>
                <w:sz w:val="24"/>
                <w:szCs w:val="24"/>
              </w:rPr>
              <w:t xml:space="preserve">No. 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  <w:p w14:paraId="1DB0E362" w14:textId="77777777" w:rsidR="00E00913" w:rsidRPr="005234E5" w:rsidRDefault="00E00913" w:rsidP="00F21910">
            <w:pPr>
              <w:jc w:val="both"/>
              <w:rPr>
                <w:sz w:val="24"/>
                <w:szCs w:val="24"/>
              </w:rPr>
            </w:pPr>
          </w:p>
          <w:p w14:paraId="260FD7E8" w14:textId="77777777" w:rsidR="00E00913" w:rsidRPr="005234E5" w:rsidRDefault="00E00913" w:rsidP="00F219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48DAA6B0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7398BC0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1AC2B4AA" w14:textId="77777777" w:rsidTr="00342A34">
        <w:tc>
          <w:tcPr>
            <w:tcW w:w="3960" w:type="dxa"/>
          </w:tcPr>
          <w:p w14:paraId="004AFF54" w14:textId="77777777" w:rsidR="00E00913" w:rsidRPr="009E39C0" w:rsidRDefault="00B139FD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uble bed</w:t>
            </w:r>
            <w:r w:rsidR="00E00913" w:rsidRPr="009E39C0">
              <w:rPr>
                <w:rFonts w:cstheme="minorHAnsi"/>
                <w:sz w:val="24"/>
                <w:szCs w:val="24"/>
              </w:rPr>
              <w:t xml:space="preserve"> either wooden / steel frame with wood, with good quality mattress </w:t>
            </w:r>
            <w:r w:rsidR="00E00913"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5831F53B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F99CFB9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3CC3A4E3" w14:textId="77777777" w:rsidTr="0042248F">
        <w:trPr>
          <w:trHeight w:val="432"/>
        </w:trPr>
        <w:tc>
          <w:tcPr>
            <w:tcW w:w="3960" w:type="dxa"/>
          </w:tcPr>
          <w:p w14:paraId="3A99AA09" w14:textId="77777777" w:rsidR="00E00913" w:rsidRPr="009E39C0" w:rsidRDefault="00E00913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E39C0">
              <w:rPr>
                <w:rFonts w:cstheme="minorHAnsi"/>
                <w:sz w:val="24"/>
                <w:szCs w:val="24"/>
              </w:rPr>
              <w:t>32” LCD TV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341CF1AA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56FCACB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539F30E0" w14:textId="77777777" w:rsidTr="00342A34">
        <w:tc>
          <w:tcPr>
            <w:tcW w:w="3960" w:type="dxa"/>
          </w:tcPr>
          <w:p w14:paraId="38997BD2" w14:textId="77777777" w:rsidR="00E00913" w:rsidRPr="009E39C0" w:rsidRDefault="00E00913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E39C0">
              <w:rPr>
                <w:rFonts w:cstheme="minorHAnsi"/>
                <w:sz w:val="24"/>
                <w:szCs w:val="24"/>
              </w:rPr>
              <w:t xml:space="preserve">The floor of the room 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9E39C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Pr="009E39C0">
              <w:rPr>
                <w:rFonts w:cstheme="minorHAnsi"/>
                <w:sz w:val="24"/>
                <w:szCs w:val="24"/>
              </w:rPr>
              <w:t>arble / tiles finished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14:paraId="732FFB95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2D36A3C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3A93690A" w14:textId="77777777" w:rsidTr="0042248F">
        <w:trPr>
          <w:trHeight w:val="432"/>
        </w:trPr>
        <w:tc>
          <w:tcPr>
            <w:tcW w:w="3960" w:type="dxa"/>
          </w:tcPr>
          <w:p w14:paraId="1D22DA3E" w14:textId="77777777" w:rsidR="00E00913" w:rsidRPr="009E39C0" w:rsidRDefault="00E00913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E39C0">
              <w:rPr>
                <w:rFonts w:cstheme="minorHAnsi"/>
                <w:sz w:val="24"/>
                <w:szCs w:val="24"/>
              </w:rPr>
              <w:t>Curtains in all windows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5D1B4055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97FE57A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1D72AA1F" w14:textId="77777777" w:rsidTr="00342A34">
        <w:tc>
          <w:tcPr>
            <w:tcW w:w="3960" w:type="dxa"/>
          </w:tcPr>
          <w:p w14:paraId="443177E1" w14:textId="77777777" w:rsidR="00E00913" w:rsidRPr="009E39C0" w:rsidRDefault="00E00913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E39C0">
              <w:rPr>
                <w:rFonts w:cstheme="minorHAnsi"/>
                <w:sz w:val="24"/>
                <w:szCs w:val="24"/>
              </w:rPr>
              <w:t>Split AC of adequate capacity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38D0C503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C22C880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0823731A" w14:textId="77777777" w:rsidTr="0042248F">
        <w:trPr>
          <w:trHeight w:val="432"/>
        </w:trPr>
        <w:tc>
          <w:tcPr>
            <w:tcW w:w="3960" w:type="dxa"/>
          </w:tcPr>
          <w:p w14:paraId="52F53603" w14:textId="77777777" w:rsidR="00E00913" w:rsidRPr="009E39C0" w:rsidRDefault="00E00913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E39C0">
              <w:rPr>
                <w:rFonts w:cstheme="minorHAnsi"/>
                <w:sz w:val="24"/>
                <w:szCs w:val="24"/>
              </w:rPr>
              <w:t>Ceiling fan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2425E742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D25A478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E00913" w:rsidRPr="005234E5" w14:paraId="291591EC" w14:textId="77777777" w:rsidTr="00342A34">
        <w:tc>
          <w:tcPr>
            <w:tcW w:w="3960" w:type="dxa"/>
          </w:tcPr>
          <w:p w14:paraId="53036850" w14:textId="77777777" w:rsidR="00E00913" w:rsidRPr="009E39C0" w:rsidRDefault="00E00913" w:rsidP="00F219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E39C0">
              <w:rPr>
                <w:rFonts w:cstheme="minorHAnsi"/>
                <w:sz w:val="24"/>
                <w:szCs w:val="24"/>
              </w:rPr>
              <w:t>Tube light, Night Lamp, Table lamps – 01 each or as appropriate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75539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</w:tcPr>
          <w:p w14:paraId="44C5A3EC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D2E6CEC" w14:textId="77777777" w:rsidR="00E00913" w:rsidRPr="005234E5" w:rsidRDefault="00E00913" w:rsidP="00F21910">
            <w:pPr>
              <w:jc w:val="center"/>
              <w:rPr>
                <w:sz w:val="24"/>
                <w:szCs w:val="24"/>
              </w:rPr>
            </w:pPr>
          </w:p>
        </w:tc>
      </w:tr>
      <w:tr w:rsidR="00994B19" w:rsidRPr="00994B19" w14:paraId="4CAC873A" w14:textId="77777777" w:rsidTr="00342A34">
        <w:tc>
          <w:tcPr>
            <w:tcW w:w="3960" w:type="dxa"/>
          </w:tcPr>
          <w:p w14:paraId="3B8BCBB3" w14:textId="77777777" w:rsidR="00994B19" w:rsidRPr="00994B19" w:rsidRDefault="00994B19" w:rsidP="005234E5">
            <w:pPr>
              <w:jc w:val="both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60" w:type="dxa"/>
          </w:tcPr>
          <w:p w14:paraId="7D125802" w14:textId="77777777" w:rsidR="00994B19" w:rsidRPr="00994B19" w:rsidRDefault="00994B19" w:rsidP="00D65F83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3C73797" w14:textId="77777777" w:rsidR="00994B19" w:rsidRPr="00994B19" w:rsidRDefault="00994B19" w:rsidP="00D65F83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14:paraId="11CCA114" w14:textId="77777777" w:rsidR="00F712D8" w:rsidRDefault="00F712D8"/>
    <w:p w14:paraId="724C2A0B" w14:textId="77777777" w:rsidR="00485E45" w:rsidRDefault="00485E45"/>
    <w:p w14:paraId="6EF5E786" w14:textId="77777777" w:rsidR="00485E45" w:rsidRDefault="00485E45"/>
    <w:p w14:paraId="6ABFDF83" w14:textId="77777777" w:rsidR="00B17640" w:rsidRDefault="00B17640"/>
    <w:p w14:paraId="5DEE8AB7" w14:textId="77777777" w:rsidR="00B17640" w:rsidRDefault="00B17640"/>
    <w:tbl>
      <w:tblPr>
        <w:tblStyle w:val="TableGrid"/>
        <w:tblW w:w="12960" w:type="dxa"/>
        <w:tblInd w:w="108" w:type="dxa"/>
        <w:tblLook w:val="04A0" w:firstRow="1" w:lastRow="0" w:firstColumn="1" w:lastColumn="0" w:noHBand="0" w:noVBand="1"/>
      </w:tblPr>
      <w:tblGrid>
        <w:gridCol w:w="3960"/>
        <w:gridCol w:w="5760"/>
        <w:gridCol w:w="3240"/>
      </w:tblGrid>
      <w:tr w:rsidR="00E00913" w:rsidRPr="005234E5" w14:paraId="58B1C104" w14:textId="77777777" w:rsidTr="00342A34">
        <w:tc>
          <w:tcPr>
            <w:tcW w:w="3960" w:type="dxa"/>
          </w:tcPr>
          <w:p w14:paraId="234C7E6D" w14:textId="77777777" w:rsidR="00E00913" w:rsidRPr="00342A34" w:rsidRDefault="00E00913" w:rsidP="005234E5">
            <w:pPr>
              <w:jc w:val="both"/>
              <w:rPr>
                <w:b/>
                <w:bCs/>
                <w:sz w:val="24"/>
                <w:szCs w:val="24"/>
              </w:rPr>
            </w:pPr>
            <w:r w:rsidRPr="00342A34">
              <w:rPr>
                <w:rFonts w:cstheme="minorHAnsi"/>
                <w:b/>
                <w:bCs/>
                <w:sz w:val="24"/>
                <w:szCs w:val="24"/>
              </w:rPr>
              <w:t>Separate room for cook cum attendant, either in the same house or in the same premises with common toilet &amp; bathing facility is required</w:t>
            </w:r>
          </w:p>
        </w:tc>
        <w:tc>
          <w:tcPr>
            <w:tcW w:w="5760" w:type="dxa"/>
          </w:tcPr>
          <w:p w14:paraId="489ADD4F" w14:textId="77777777" w:rsidR="00E00913" w:rsidRPr="005234E5" w:rsidRDefault="00E00913" w:rsidP="00D65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8290500" w14:textId="77777777" w:rsidR="00E00913" w:rsidRPr="005234E5" w:rsidRDefault="00E00913" w:rsidP="00D65F83">
            <w:pPr>
              <w:jc w:val="center"/>
              <w:rPr>
                <w:sz w:val="24"/>
                <w:szCs w:val="24"/>
              </w:rPr>
            </w:pPr>
          </w:p>
        </w:tc>
      </w:tr>
      <w:tr w:rsidR="00984BEA" w:rsidRPr="005234E5" w14:paraId="20C29EA7" w14:textId="77777777" w:rsidTr="00342A34">
        <w:tc>
          <w:tcPr>
            <w:tcW w:w="3960" w:type="dxa"/>
          </w:tcPr>
          <w:p w14:paraId="3646A593" w14:textId="77777777" w:rsidR="00984BEA" w:rsidRPr="00342A34" w:rsidRDefault="00984BEA" w:rsidP="005234E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4F4ABA30" w14:textId="77777777" w:rsidR="00984BEA" w:rsidRPr="005234E5" w:rsidRDefault="00984BEA" w:rsidP="00D65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0D5AFB7" w14:textId="77777777" w:rsidR="00984BEA" w:rsidRPr="005234E5" w:rsidRDefault="00984BEA" w:rsidP="00D65F83">
            <w:pPr>
              <w:jc w:val="center"/>
              <w:rPr>
                <w:sz w:val="24"/>
                <w:szCs w:val="24"/>
              </w:rPr>
            </w:pPr>
          </w:p>
        </w:tc>
      </w:tr>
      <w:tr w:rsidR="00984BEA" w:rsidRPr="005234E5" w14:paraId="636B9C5A" w14:textId="77777777" w:rsidTr="00342A34">
        <w:tc>
          <w:tcPr>
            <w:tcW w:w="3960" w:type="dxa"/>
          </w:tcPr>
          <w:p w14:paraId="654D35B9" w14:textId="77777777" w:rsidR="00984BEA" w:rsidRPr="00984BEA" w:rsidRDefault="00984BEA" w:rsidP="00984B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 xml:space="preserve">Can property owner </w:t>
            </w:r>
            <w:r w:rsidRPr="00984BEA">
              <w:rPr>
                <w:rFonts w:cstheme="minorHAnsi"/>
                <w:sz w:val="24"/>
                <w:szCs w:val="24"/>
              </w:rPr>
              <w:t>be in a position to give vacant possession of the premises within 30 days of our approval and after carrying out necessary changes / alterations as required by the GMDC.</w:t>
            </w:r>
          </w:p>
          <w:p w14:paraId="5E12E35E" w14:textId="77777777" w:rsidR="00984BEA" w:rsidRPr="00342A34" w:rsidRDefault="00984BEA" w:rsidP="005234E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15A9778D" w14:textId="77777777" w:rsidR="00984BEA" w:rsidRPr="005234E5" w:rsidRDefault="00984BEA" w:rsidP="00D65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15C0D01" w14:textId="77777777" w:rsidR="00984BEA" w:rsidRPr="005234E5" w:rsidRDefault="00984BEA" w:rsidP="00D65F83">
            <w:pPr>
              <w:jc w:val="center"/>
              <w:rPr>
                <w:sz w:val="24"/>
                <w:szCs w:val="24"/>
              </w:rPr>
            </w:pPr>
          </w:p>
        </w:tc>
      </w:tr>
      <w:tr w:rsidR="00984BEA" w:rsidRPr="005234E5" w14:paraId="37A5FB2B" w14:textId="77777777" w:rsidTr="00342A34">
        <w:tc>
          <w:tcPr>
            <w:tcW w:w="3960" w:type="dxa"/>
          </w:tcPr>
          <w:p w14:paraId="325A235B" w14:textId="77777777" w:rsidR="00984BEA" w:rsidRPr="00984BEA" w:rsidRDefault="00984BEA" w:rsidP="00984B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984BEA">
              <w:rPr>
                <w:rFonts w:cstheme="minorHAnsi"/>
                <w:sz w:val="24"/>
                <w:szCs w:val="24"/>
              </w:rPr>
              <w:t>The adequate 3-phase electric power / connected load</w:t>
            </w:r>
            <w:r>
              <w:rPr>
                <w:rFonts w:cstheme="minorHAnsi"/>
                <w:sz w:val="24"/>
                <w:szCs w:val="24"/>
              </w:rPr>
              <w:t xml:space="preserve"> – Give details</w:t>
            </w:r>
            <w:r w:rsidRPr="00984BEA">
              <w:rPr>
                <w:rFonts w:cstheme="minorHAnsi"/>
                <w:sz w:val="24"/>
                <w:szCs w:val="24"/>
              </w:rPr>
              <w:t>.</w:t>
            </w:r>
          </w:p>
          <w:p w14:paraId="470B1ACC" w14:textId="77777777" w:rsidR="00984BEA" w:rsidRDefault="00984BEA" w:rsidP="00984BE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60" w:type="dxa"/>
          </w:tcPr>
          <w:p w14:paraId="100FDB8E" w14:textId="77777777" w:rsidR="00984BEA" w:rsidRPr="005234E5" w:rsidRDefault="00984BEA" w:rsidP="00D65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B668916" w14:textId="77777777" w:rsidR="00984BEA" w:rsidRPr="005234E5" w:rsidRDefault="00984BEA" w:rsidP="00D65F83">
            <w:pPr>
              <w:jc w:val="center"/>
              <w:rPr>
                <w:sz w:val="24"/>
                <w:szCs w:val="24"/>
              </w:rPr>
            </w:pPr>
          </w:p>
        </w:tc>
      </w:tr>
      <w:tr w:rsidR="00984BEA" w:rsidRPr="005234E5" w14:paraId="018C2BB2" w14:textId="77777777" w:rsidTr="00342A34">
        <w:tc>
          <w:tcPr>
            <w:tcW w:w="3960" w:type="dxa"/>
          </w:tcPr>
          <w:p w14:paraId="75A162DB" w14:textId="77777777" w:rsidR="00984BEA" w:rsidRPr="00984BEA" w:rsidRDefault="00984BEA" w:rsidP="00984B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984BEA">
              <w:rPr>
                <w:rFonts w:cstheme="minorHAnsi"/>
                <w:sz w:val="24"/>
                <w:szCs w:val="24"/>
              </w:rPr>
              <w:t>Supply of adequate potable water round the clock should be available at the premises</w:t>
            </w:r>
            <w:r>
              <w:rPr>
                <w:rFonts w:cstheme="minorHAnsi"/>
                <w:sz w:val="24"/>
                <w:szCs w:val="24"/>
              </w:rPr>
              <w:t xml:space="preserve"> – </w:t>
            </w:r>
            <w:r w:rsidRPr="00984BEA">
              <w:rPr>
                <w:rFonts w:cstheme="minorHAnsi"/>
                <w:b/>
                <w:bCs/>
                <w:sz w:val="24"/>
                <w:szCs w:val="24"/>
              </w:rPr>
              <w:t>YES/NO.</w:t>
            </w:r>
            <w:r>
              <w:rPr>
                <w:rFonts w:cstheme="minorHAnsi"/>
                <w:sz w:val="24"/>
                <w:szCs w:val="24"/>
              </w:rPr>
              <w:t xml:space="preserve"> ( give details)</w:t>
            </w:r>
          </w:p>
          <w:p w14:paraId="4B5A5B47" w14:textId="77777777" w:rsidR="00984BEA" w:rsidRPr="00984BEA" w:rsidRDefault="00984BEA" w:rsidP="00984BE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60" w:type="dxa"/>
          </w:tcPr>
          <w:p w14:paraId="646C8609" w14:textId="77777777" w:rsidR="00984BEA" w:rsidRPr="005234E5" w:rsidRDefault="00984BEA" w:rsidP="00D65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25EFFE8" w14:textId="77777777" w:rsidR="00984BEA" w:rsidRPr="005234E5" w:rsidRDefault="00984BEA" w:rsidP="00D65F83">
            <w:pPr>
              <w:jc w:val="center"/>
              <w:rPr>
                <w:sz w:val="24"/>
                <w:szCs w:val="24"/>
              </w:rPr>
            </w:pPr>
          </w:p>
        </w:tc>
      </w:tr>
      <w:tr w:rsidR="00B17640" w:rsidRPr="005234E5" w14:paraId="0775E26F" w14:textId="77777777" w:rsidTr="00342A34">
        <w:tc>
          <w:tcPr>
            <w:tcW w:w="3960" w:type="dxa"/>
          </w:tcPr>
          <w:p w14:paraId="7974F8EB" w14:textId="77777777" w:rsidR="00B17640" w:rsidRPr="00984BEA" w:rsidRDefault="00B17640" w:rsidP="00984B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60" w:type="dxa"/>
          </w:tcPr>
          <w:p w14:paraId="177E447D" w14:textId="77777777" w:rsidR="00B17640" w:rsidRPr="005234E5" w:rsidRDefault="00B17640" w:rsidP="00D65F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2162AD4" w14:textId="77777777" w:rsidR="00B17640" w:rsidRPr="005234E5" w:rsidRDefault="00B17640" w:rsidP="00D65F8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7C6084" w14:textId="77777777" w:rsidR="00B17640" w:rsidRDefault="00B17640"/>
    <w:p w14:paraId="4E8F7787" w14:textId="77777777" w:rsidR="00B17640" w:rsidRDefault="00B17640"/>
    <w:p w14:paraId="70E94C22" w14:textId="77777777" w:rsidR="00B17640" w:rsidRDefault="00B17640"/>
    <w:p w14:paraId="411AA93D" w14:textId="77777777" w:rsidR="00B17640" w:rsidRDefault="00B17640"/>
    <w:p w14:paraId="36DB70C9" w14:textId="77777777" w:rsidR="00B17640" w:rsidRDefault="00B17640"/>
    <w:p w14:paraId="1B82B0E1" w14:textId="77777777" w:rsidR="00B17640" w:rsidRDefault="00B17640"/>
    <w:p w14:paraId="7FC863C1" w14:textId="77777777" w:rsidR="00B17640" w:rsidRDefault="00B17640"/>
    <w:p w14:paraId="45A7CFE9" w14:textId="77777777" w:rsidR="00B17640" w:rsidRDefault="00B17640"/>
    <w:tbl>
      <w:tblPr>
        <w:tblStyle w:val="TableGrid"/>
        <w:tblW w:w="12960" w:type="dxa"/>
        <w:tblInd w:w="108" w:type="dxa"/>
        <w:tblLook w:val="04A0" w:firstRow="1" w:lastRow="0" w:firstColumn="1" w:lastColumn="0" w:noHBand="0" w:noVBand="1"/>
      </w:tblPr>
      <w:tblGrid>
        <w:gridCol w:w="3960"/>
        <w:gridCol w:w="5760"/>
        <w:gridCol w:w="3240"/>
      </w:tblGrid>
      <w:tr w:rsidR="00B17640" w:rsidRPr="00B17640" w14:paraId="16AAB2CB" w14:textId="77777777" w:rsidTr="00B34404">
        <w:trPr>
          <w:trHeight w:val="576"/>
        </w:trPr>
        <w:tc>
          <w:tcPr>
            <w:tcW w:w="12960" w:type="dxa"/>
            <w:gridSpan w:val="3"/>
            <w:shd w:val="clear" w:color="auto" w:fill="92D050"/>
            <w:vAlign w:val="center"/>
          </w:tcPr>
          <w:p w14:paraId="51DFED98" w14:textId="77777777" w:rsidR="00B17640" w:rsidRPr="00B17640" w:rsidRDefault="00E15BB9" w:rsidP="00B34404">
            <w:pPr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ther A</w:t>
            </w:r>
            <w:r w:rsidR="00B17640" w:rsidRPr="00B17640">
              <w:rPr>
                <w:rFonts w:cstheme="minorHAnsi"/>
                <w:b/>
                <w:bCs/>
                <w:sz w:val="24"/>
                <w:szCs w:val="24"/>
              </w:rPr>
              <w:t>menities</w:t>
            </w:r>
          </w:p>
        </w:tc>
      </w:tr>
      <w:tr w:rsidR="00B17640" w:rsidRPr="00B17640" w14:paraId="0100A328" w14:textId="77777777" w:rsidTr="002C0D45">
        <w:trPr>
          <w:trHeight w:val="576"/>
        </w:trPr>
        <w:tc>
          <w:tcPr>
            <w:tcW w:w="3960" w:type="dxa"/>
            <w:vAlign w:val="center"/>
          </w:tcPr>
          <w:p w14:paraId="2D99CFAB" w14:textId="77777777" w:rsidR="00B17640" w:rsidRPr="00B17640" w:rsidRDefault="00B17640" w:rsidP="002C0D4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17640">
              <w:rPr>
                <w:rFonts w:cstheme="minorHAnsi"/>
                <w:sz w:val="24"/>
                <w:szCs w:val="24"/>
              </w:rPr>
              <w:t>1.Refrigerator-capacity</w:t>
            </w:r>
          </w:p>
        </w:tc>
        <w:tc>
          <w:tcPr>
            <w:tcW w:w="5760" w:type="dxa"/>
            <w:vAlign w:val="center"/>
          </w:tcPr>
          <w:p w14:paraId="00C09643" w14:textId="77777777" w:rsidR="00B17640" w:rsidRPr="00B17640" w:rsidRDefault="00B17640" w:rsidP="002C0D45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77513239" w14:textId="77777777" w:rsidR="00B17640" w:rsidRPr="00B17640" w:rsidRDefault="00B17640" w:rsidP="002C0D45">
            <w:pPr>
              <w:rPr>
                <w:sz w:val="24"/>
                <w:szCs w:val="24"/>
              </w:rPr>
            </w:pPr>
          </w:p>
        </w:tc>
      </w:tr>
      <w:tr w:rsidR="00B17640" w:rsidRPr="00B17640" w14:paraId="7F0BD8D7" w14:textId="77777777" w:rsidTr="002C0D45">
        <w:trPr>
          <w:trHeight w:val="576"/>
        </w:trPr>
        <w:tc>
          <w:tcPr>
            <w:tcW w:w="3960" w:type="dxa"/>
            <w:vAlign w:val="center"/>
          </w:tcPr>
          <w:p w14:paraId="107FEA82" w14:textId="77777777" w:rsidR="00B17640" w:rsidRPr="00B17640" w:rsidRDefault="00B17640" w:rsidP="002C0D4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17640">
              <w:rPr>
                <w:rFonts w:cstheme="minorHAnsi"/>
                <w:sz w:val="24"/>
                <w:szCs w:val="24"/>
              </w:rPr>
              <w:t>2.Washing Machine -capacity</w:t>
            </w:r>
          </w:p>
        </w:tc>
        <w:tc>
          <w:tcPr>
            <w:tcW w:w="5760" w:type="dxa"/>
            <w:vAlign w:val="center"/>
          </w:tcPr>
          <w:p w14:paraId="165440D1" w14:textId="77777777" w:rsidR="00B17640" w:rsidRPr="00B17640" w:rsidRDefault="00B17640" w:rsidP="002C0D45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39474AC2" w14:textId="77777777" w:rsidR="00B17640" w:rsidRPr="00B17640" w:rsidRDefault="00B17640" w:rsidP="002C0D45">
            <w:pPr>
              <w:rPr>
                <w:sz w:val="24"/>
                <w:szCs w:val="24"/>
              </w:rPr>
            </w:pPr>
          </w:p>
        </w:tc>
      </w:tr>
      <w:tr w:rsidR="00B17640" w:rsidRPr="00B17640" w14:paraId="053A6113" w14:textId="77777777" w:rsidTr="002C0D45">
        <w:trPr>
          <w:trHeight w:val="576"/>
        </w:trPr>
        <w:tc>
          <w:tcPr>
            <w:tcW w:w="3960" w:type="dxa"/>
            <w:vAlign w:val="center"/>
          </w:tcPr>
          <w:p w14:paraId="048AA8E5" w14:textId="77777777" w:rsidR="00B17640" w:rsidRPr="00B17640" w:rsidRDefault="00B17640" w:rsidP="002C0D4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17640">
              <w:rPr>
                <w:rFonts w:cstheme="minorHAnsi"/>
                <w:sz w:val="24"/>
                <w:szCs w:val="24"/>
              </w:rPr>
              <w:t>3.Domestic RO</w:t>
            </w:r>
          </w:p>
        </w:tc>
        <w:tc>
          <w:tcPr>
            <w:tcW w:w="5760" w:type="dxa"/>
            <w:vAlign w:val="center"/>
          </w:tcPr>
          <w:p w14:paraId="567E052C" w14:textId="77777777" w:rsidR="00B17640" w:rsidRPr="00B17640" w:rsidRDefault="00B17640" w:rsidP="002C0D45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3B995ABA" w14:textId="77777777" w:rsidR="00B17640" w:rsidRPr="00B17640" w:rsidRDefault="00B17640" w:rsidP="002C0D45">
            <w:pPr>
              <w:rPr>
                <w:sz w:val="24"/>
                <w:szCs w:val="24"/>
              </w:rPr>
            </w:pPr>
          </w:p>
        </w:tc>
      </w:tr>
      <w:tr w:rsidR="00B17640" w:rsidRPr="00B17640" w14:paraId="4D292580" w14:textId="77777777" w:rsidTr="002C0D45">
        <w:trPr>
          <w:trHeight w:val="576"/>
        </w:trPr>
        <w:tc>
          <w:tcPr>
            <w:tcW w:w="3960" w:type="dxa"/>
            <w:vAlign w:val="center"/>
          </w:tcPr>
          <w:p w14:paraId="2BAABEAA" w14:textId="77777777" w:rsidR="00B17640" w:rsidRPr="00B17640" w:rsidRDefault="00B17640" w:rsidP="002C0D4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17640">
              <w:rPr>
                <w:rFonts w:cstheme="minorHAnsi"/>
                <w:sz w:val="24"/>
                <w:szCs w:val="24"/>
              </w:rPr>
              <w:t>4.Inverter</w:t>
            </w:r>
            <w:r w:rsidR="00403DBC">
              <w:rPr>
                <w:rFonts w:cstheme="minorHAnsi"/>
                <w:sz w:val="24"/>
                <w:szCs w:val="24"/>
              </w:rPr>
              <w:t xml:space="preserve"> facility </w:t>
            </w:r>
            <w:r w:rsidR="00403DBC" w:rsidRPr="00403DBC">
              <w:rPr>
                <w:rFonts w:cstheme="minorHAnsi"/>
                <w:b/>
                <w:bCs/>
                <w:sz w:val="24"/>
                <w:szCs w:val="24"/>
              </w:rPr>
              <w:t>– YES/NO</w:t>
            </w:r>
          </w:p>
        </w:tc>
        <w:tc>
          <w:tcPr>
            <w:tcW w:w="5760" w:type="dxa"/>
            <w:vAlign w:val="center"/>
          </w:tcPr>
          <w:p w14:paraId="50615267" w14:textId="77777777" w:rsidR="00B17640" w:rsidRPr="00B17640" w:rsidRDefault="00B17640" w:rsidP="002C0D45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40A320AB" w14:textId="77777777" w:rsidR="00B17640" w:rsidRPr="00B17640" w:rsidRDefault="00B17640" w:rsidP="002C0D45">
            <w:pPr>
              <w:rPr>
                <w:sz w:val="24"/>
                <w:szCs w:val="24"/>
              </w:rPr>
            </w:pPr>
          </w:p>
        </w:tc>
      </w:tr>
    </w:tbl>
    <w:p w14:paraId="3E907020" w14:textId="77777777" w:rsidR="00E90F8C" w:rsidRDefault="00E90F8C" w:rsidP="00D65F83">
      <w:pPr>
        <w:jc w:val="center"/>
        <w:rPr>
          <w:sz w:val="24"/>
          <w:szCs w:val="24"/>
        </w:rPr>
      </w:pPr>
    </w:p>
    <w:p w14:paraId="462A402F" w14:textId="77777777" w:rsidR="00B17640" w:rsidRDefault="00B17640" w:rsidP="00D65F83">
      <w:pPr>
        <w:jc w:val="center"/>
        <w:rPr>
          <w:sz w:val="24"/>
          <w:szCs w:val="24"/>
        </w:rPr>
      </w:pPr>
    </w:p>
    <w:p w14:paraId="5DED2CA1" w14:textId="77777777" w:rsidR="00E90F8C" w:rsidRPr="00C00864" w:rsidRDefault="00E90F8C" w:rsidP="00A0727B">
      <w:pPr>
        <w:rPr>
          <w:b/>
          <w:bCs/>
          <w:sz w:val="24"/>
          <w:szCs w:val="24"/>
        </w:rPr>
      </w:pPr>
      <w:r w:rsidRPr="00C00864">
        <w:rPr>
          <w:b/>
          <w:bCs/>
          <w:sz w:val="24"/>
          <w:szCs w:val="24"/>
        </w:rPr>
        <w:t xml:space="preserve">Other Terms and </w:t>
      </w:r>
      <w:r w:rsidR="00C00864" w:rsidRPr="00C00864">
        <w:rPr>
          <w:b/>
          <w:bCs/>
          <w:sz w:val="24"/>
          <w:szCs w:val="24"/>
        </w:rPr>
        <w:t>Conditions:</w:t>
      </w:r>
      <w:r w:rsidRPr="00C00864">
        <w:rPr>
          <w:b/>
          <w:bCs/>
          <w:sz w:val="24"/>
          <w:szCs w:val="24"/>
        </w:rPr>
        <w:t xml:space="preserve">- </w:t>
      </w:r>
    </w:p>
    <w:p w14:paraId="6ED6095B" w14:textId="77777777" w:rsidR="00A565F0" w:rsidRPr="008619E1" w:rsidRDefault="00092837" w:rsidP="00A565F0">
      <w:pPr>
        <w:pStyle w:val="Default"/>
        <w:numPr>
          <w:ilvl w:val="0"/>
          <w:numId w:val="8"/>
        </w:numPr>
        <w:spacing w:before="240"/>
        <w:ind w:right="19"/>
        <w:jc w:val="both"/>
        <w:rPr>
          <w:rFonts w:asciiTheme="minorHAnsi" w:hAnsiTheme="minorHAnsi" w:cstheme="minorHAnsi"/>
        </w:rPr>
      </w:pPr>
      <w:r w:rsidRPr="00092837">
        <w:rPr>
          <w:rFonts w:cstheme="minorHAnsi"/>
          <w:b/>
          <w:bCs/>
        </w:rPr>
        <w:t xml:space="preserve">Payment terms :   </w:t>
      </w:r>
      <w:r w:rsidRPr="00092837">
        <w:rPr>
          <w:rFonts w:cstheme="minorHAnsi"/>
        </w:rPr>
        <w:t xml:space="preserve">100% </w:t>
      </w:r>
      <w:r w:rsidR="006A55A7">
        <w:rPr>
          <w:rFonts w:cstheme="minorHAnsi"/>
        </w:rPr>
        <w:t xml:space="preserve">monthly rent </w:t>
      </w:r>
      <w:r w:rsidRPr="00092837">
        <w:rPr>
          <w:rFonts w:cstheme="minorHAnsi"/>
        </w:rPr>
        <w:t>payment shall be made on receipt of Occupation Certificate, all the relevant documents and signing of the lease/rental Deed and handing over of the property. (Transaction complete in all respect)</w:t>
      </w:r>
      <w:r w:rsidR="00A565F0" w:rsidRPr="00A565F0">
        <w:rPr>
          <w:rFonts w:asciiTheme="minorHAnsi" w:hAnsiTheme="minorHAnsi" w:cstheme="minorHAnsi"/>
        </w:rPr>
        <w:t xml:space="preserve"> </w:t>
      </w:r>
      <w:r w:rsidR="00A565F0" w:rsidRPr="008619E1">
        <w:rPr>
          <w:rFonts w:asciiTheme="minorHAnsi" w:hAnsiTheme="minorHAnsi" w:cstheme="minorHAnsi"/>
        </w:rPr>
        <w:t>Applicable GST at the time of invoicing shall be reimbursed by GMDC.</w:t>
      </w:r>
    </w:p>
    <w:p w14:paraId="2431E557" w14:textId="77777777" w:rsidR="00092837" w:rsidRDefault="00BC1884" w:rsidP="00A565F0">
      <w:pPr>
        <w:pStyle w:val="Default"/>
        <w:numPr>
          <w:ilvl w:val="0"/>
          <w:numId w:val="8"/>
        </w:numPr>
        <w:spacing w:before="240"/>
        <w:ind w:right="19"/>
        <w:jc w:val="both"/>
        <w:rPr>
          <w:rFonts w:cstheme="minorHAnsi"/>
        </w:rPr>
      </w:pPr>
      <w:r w:rsidRPr="00A565F0">
        <w:rPr>
          <w:rFonts w:cstheme="minorHAnsi"/>
          <w:b/>
          <w:bCs/>
        </w:rPr>
        <w:t>Tax</w:t>
      </w:r>
      <w:r w:rsidR="00092837" w:rsidRPr="00A565F0">
        <w:rPr>
          <w:rFonts w:cstheme="minorHAnsi"/>
          <w:b/>
          <w:bCs/>
        </w:rPr>
        <w:t xml:space="preserve"> L</w:t>
      </w:r>
      <w:r w:rsidRPr="00A565F0">
        <w:rPr>
          <w:rFonts w:cstheme="minorHAnsi"/>
          <w:b/>
          <w:bCs/>
        </w:rPr>
        <w:t>iability</w:t>
      </w:r>
      <w:r w:rsidR="006A55A7" w:rsidRPr="00A565F0">
        <w:rPr>
          <w:rFonts w:cstheme="minorHAnsi"/>
          <w:b/>
          <w:bCs/>
        </w:rPr>
        <w:t xml:space="preserve"> : </w:t>
      </w:r>
      <w:r w:rsidR="00092837" w:rsidRPr="00A565F0">
        <w:rPr>
          <w:rFonts w:cstheme="minorHAnsi"/>
        </w:rPr>
        <w:t>GMDC shall be entitled to deduct tax at source as may be applicable. The TDS certificate(s) shall be submitted as per the due date specified in the Income Tax Act.</w:t>
      </w:r>
      <w:r w:rsidR="001165E0" w:rsidRPr="00A565F0">
        <w:rPr>
          <w:rFonts w:cstheme="minorHAnsi"/>
        </w:rPr>
        <w:t xml:space="preserve"> </w:t>
      </w:r>
    </w:p>
    <w:p w14:paraId="2938090F" w14:textId="77777777" w:rsidR="00B83AD7" w:rsidRDefault="00B83AD7" w:rsidP="0009283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65C03EBE" w14:textId="77777777" w:rsidR="00B17640" w:rsidRDefault="00B17640" w:rsidP="0009283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1B33E501" w14:textId="77777777" w:rsidR="00B17640" w:rsidRDefault="00B17640" w:rsidP="0009283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30E51302" w14:textId="77777777" w:rsidR="00485E45" w:rsidRPr="008619E1" w:rsidRDefault="00485E45" w:rsidP="0009283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5F16FDAE" w14:textId="77777777" w:rsidR="00A0727B" w:rsidRPr="00485E45" w:rsidRDefault="00485E45" w:rsidP="00A0727B">
      <w:pPr>
        <w:rPr>
          <w:b/>
          <w:bCs/>
          <w:sz w:val="24"/>
          <w:szCs w:val="24"/>
        </w:rPr>
      </w:pPr>
      <w:r w:rsidRPr="00485E45">
        <w:rPr>
          <w:b/>
          <w:bCs/>
          <w:sz w:val="24"/>
          <w:szCs w:val="24"/>
        </w:rPr>
        <w:t>Place :</w:t>
      </w:r>
      <w:r w:rsidRPr="00485E45">
        <w:rPr>
          <w:b/>
          <w:bCs/>
          <w:sz w:val="24"/>
          <w:szCs w:val="24"/>
        </w:rPr>
        <w:tab/>
      </w:r>
      <w:r w:rsidRPr="00485E45">
        <w:rPr>
          <w:b/>
          <w:bCs/>
          <w:sz w:val="24"/>
          <w:szCs w:val="24"/>
        </w:rPr>
        <w:tab/>
      </w:r>
      <w:r w:rsidRPr="00485E45">
        <w:rPr>
          <w:b/>
          <w:bCs/>
          <w:sz w:val="24"/>
          <w:szCs w:val="24"/>
        </w:rPr>
        <w:tab/>
      </w:r>
      <w:r w:rsidRPr="00485E45">
        <w:rPr>
          <w:b/>
          <w:bCs/>
          <w:sz w:val="24"/>
          <w:szCs w:val="24"/>
        </w:rPr>
        <w:tab/>
      </w:r>
      <w:r w:rsidRPr="00485E45">
        <w:rPr>
          <w:b/>
          <w:bCs/>
          <w:sz w:val="24"/>
          <w:szCs w:val="24"/>
        </w:rPr>
        <w:tab/>
      </w:r>
    </w:p>
    <w:p w14:paraId="100EE0C5" w14:textId="77777777" w:rsidR="00485E45" w:rsidRPr="00485E45" w:rsidRDefault="00485E45" w:rsidP="00A0727B">
      <w:pPr>
        <w:rPr>
          <w:b/>
          <w:bCs/>
          <w:sz w:val="24"/>
          <w:szCs w:val="24"/>
        </w:rPr>
      </w:pPr>
      <w:r w:rsidRPr="00485E45">
        <w:rPr>
          <w:b/>
          <w:bCs/>
          <w:sz w:val="24"/>
          <w:szCs w:val="24"/>
        </w:rPr>
        <w:t xml:space="preserve">Date : </w:t>
      </w:r>
      <w:r w:rsidRPr="00485E45">
        <w:rPr>
          <w:b/>
          <w:bCs/>
          <w:sz w:val="24"/>
          <w:szCs w:val="24"/>
        </w:rPr>
        <w:tab/>
      </w:r>
      <w:r w:rsidRPr="00485E45">
        <w:rPr>
          <w:b/>
          <w:bCs/>
          <w:sz w:val="24"/>
          <w:szCs w:val="24"/>
        </w:rPr>
        <w:tab/>
      </w:r>
      <w:r w:rsidRPr="00485E45">
        <w:rPr>
          <w:b/>
          <w:bCs/>
          <w:sz w:val="24"/>
          <w:szCs w:val="24"/>
        </w:rPr>
        <w:tab/>
      </w:r>
      <w:r w:rsidRPr="00485E45">
        <w:rPr>
          <w:b/>
          <w:bCs/>
          <w:sz w:val="24"/>
          <w:szCs w:val="24"/>
        </w:rPr>
        <w:tab/>
      </w:r>
      <w:r w:rsidRPr="00485E45">
        <w:rPr>
          <w:b/>
          <w:bCs/>
          <w:sz w:val="24"/>
          <w:szCs w:val="24"/>
        </w:rPr>
        <w:tab/>
      </w:r>
      <w:r w:rsidRPr="00485E45">
        <w:rPr>
          <w:b/>
          <w:bCs/>
          <w:sz w:val="24"/>
          <w:szCs w:val="24"/>
        </w:rPr>
        <w:tab/>
      </w:r>
      <w:r w:rsidRPr="00485E45">
        <w:rPr>
          <w:b/>
          <w:bCs/>
          <w:sz w:val="24"/>
          <w:szCs w:val="24"/>
        </w:rPr>
        <w:tab/>
      </w:r>
      <w:r w:rsidRPr="00485E45">
        <w:rPr>
          <w:b/>
          <w:bCs/>
          <w:sz w:val="24"/>
          <w:szCs w:val="24"/>
        </w:rPr>
        <w:tab/>
      </w:r>
      <w:r w:rsidRPr="00485E45">
        <w:rPr>
          <w:b/>
          <w:bCs/>
          <w:sz w:val="24"/>
          <w:szCs w:val="24"/>
        </w:rPr>
        <w:tab/>
      </w:r>
      <w:r w:rsidRPr="00485E45">
        <w:rPr>
          <w:b/>
          <w:bCs/>
          <w:sz w:val="24"/>
          <w:szCs w:val="24"/>
        </w:rPr>
        <w:tab/>
      </w:r>
      <w:r w:rsidRPr="00485E45">
        <w:rPr>
          <w:b/>
          <w:bCs/>
          <w:sz w:val="24"/>
          <w:szCs w:val="24"/>
        </w:rPr>
        <w:tab/>
        <w:t xml:space="preserve">Signature of Applicant </w:t>
      </w:r>
    </w:p>
    <w:sectPr w:rsidR="00485E45" w:rsidRPr="00485E45" w:rsidSect="00485E45">
      <w:pgSz w:w="15840" w:h="12240" w:orient="landscape"/>
      <w:pgMar w:top="99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23286"/>
    <w:multiLevelType w:val="hybridMultilevel"/>
    <w:tmpl w:val="A8AC7C1E"/>
    <w:lvl w:ilvl="0" w:tplc="5CB892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0150F"/>
    <w:multiLevelType w:val="hybridMultilevel"/>
    <w:tmpl w:val="37345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E3173"/>
    <w:multiLevelType w:val="hybridMultilevel"/>
    <w:tmpl w:val="39FE0FCA"/>
    <w:lvl w:ilvl="0" w:tplc="9176D5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0C43DE"/>
    <w:multiLevelType w:val="hybridMultilevel"/>
    <w:tmpl w:val="3C38A618"/>
    <w:lvl w:ilvl="0" w:tplc="F5B83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C121B"/>
    <w:multiLevelType w:val="hybridMultilevel"/>
    <w:tmpl w:val="3BF44B30"/>
    <w:lvl w:ilvl="0" w:tplc="5226F2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6B6A94"/>
    <w:multiLevelType w:val="hybridMultilevel"/>
    <w:tmpl w:val="19764848"/>
    <w:lvl w:ilvl="0" w:tplc="58FC1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26F53"/>
    <w:multiLevelType w:val="hybridMultilevel"/>
    <w:tmpl w:val="A502A71A"/>
    <w:lvl w:ilvl="0" w:tplc="BC3E1ED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14592E"/>
    <w:multiLevelType w:val="hybridMultilevel"/>
    <w:tmpl w:val="C3ECAE60"/>
    <w:lvl w:ilvl="0" w:tplc="58FC1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484232">
    <w:abstractNumId w:val="4"/>
  </w:num>
  <w:num w:numId="2" w16cid:durableId="103770281">
    <w:abstractNumId w:val="0"/>
  </w:num>
  <w:num w:numId="3" w16cid:durableId="21782769">
    <w:abstractNumId w:val="2"/>
  </w:num>
  <w:num w:numId="4" w16cid:durableId="2081519338">
    <w:abstractNumId w:val="1"/>
  </w:num>
  <w:num w:numId="5" w16cid:durableId="1767574545">
    <w:abstractNumId w:val="7"/>
  </w:num>
  <w:num w:numId="6" w16cid:durableId="138307666">
    <w:abstractNumId w:val="5"/>
  </w:num>
  <w:num w:numId="7" w16cid:durableId="1265649653">
    <w:abstractNumId w:val="6"/>
  </w:num>
  <w:num w:numId="8" w16cid:durableId="290601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F83"/>
    <w:rsid w:val="000008F7"/>
    <w:rsid w:val="00092837"/>
    <w:rsid w:val="00096C8B"/>
    <w:rsid w:val="001165E0"/>
    <w:rsid w:val="00240314"/>
    <w:rsid w:val="002C0D45"/>
    <w:rsid w:val="002E4D27"/>
    <w:rsid w:val="00342A34"/>
    <w:rsid w:val="00403DBC"/>
    <w:rsid w:val="0042248F"/>
    <w:rsid w:val="00471044"/>
    <w:rsid w:val="00485E45"/>
    <w:rsid w:val="005234E5"/>
    <w:rsid w:val="00575539"/>
    <w:rsid w:val="005F12E0"/>
    <w:rsid w:val="00613FD4"/>
    <w:rsid w:val="006827B1"/>
    <w:rsid w:val="006A55A7"/>
    <w:rsid w:val="00984BEA"/>
    <w:rsid w:val="009903F3"/>
    <w:rsid w:val="00994B19"/>
    <w:rsid w:val="009E39C0"/>
    <w:rsid w:val="00A0727B"/>
    <w:rsid w:val="00A565F0"/>
    <w:rsid w:val="00B139FD"/>
    <w:rsid w:val="00B17640"/>
    <w:rsid w:val="00B34404"/>
    <w:rsid w:val="00B83AD7"/>
    <w:rsid w:val="00BB00A1"/>
    <w:rsid w:val="00BC1884"/>
    <w:rsid w:val="00C00864"/>
    <w:rsid w:val="00D65F83"/>
    <w:rsid w:val="00E00913"/>
    <w:rsid w:val="00E15BB9"/>
    <w:rsid w:val="00E90F8C"/>
    <w:rsid w:val="00ED56AC"/>
    <w:rsid w:val="00EE30CA"/>
    <w:rsid w:val="00F7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A5C71"/>
  <w15:docId w15:val="{9B67F033-67E2-4B5D-A94D-F65ECBB5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3F3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234E5"/>
    <w:pPr>
      <w:spacing w:after="120" w:line="240" w:lineRule="auto"/>
      <w:ind w:left="720"/>
      <w:contextualSpacing/>
      <w:jc w:val="both"/>
    </w:pPr>
  </w:style>
  <w:style w:type="paragraph" w:customStyle="1" w:styleId="Default">
    <w:name w:val="Default"/>
    <w:link w:val="DefaultChar"/>
    <w:rsid w:val="000928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Char">
    <w:name w:val="Default Char"/>
    <w:link w:val="Default"/>
    <w:rsid w:val="00092837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3B4A-83B5-45F7-BBE2-2743D581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th Floor Conf Room</dc:creator>
  <cp:lastModifiedBy>BIRENDRA KUMAR</cp:lastModifiedBy>
  <cp:revision>24</cp:revision>
  <dcterms:created xsi:type="dcterms:W3CDTF">2023-05-12T09:26:00Z</dcterms:created>
  <dcterms:modified xsi:type="dcterms:W3CDTF">2023-05-12T12:46:00Z</dcterms:modified>
</cp:coreProperties>
</file>